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1747DCB8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CC0452">
        <w:rPr>
          <w:szCs w:val="28"/>
          <w:u w:val="single"/>
          <w:lang w:val="uk-UA" w:eastAsia="ru-RU"/>
        </w:rPr>
        <w:t>62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414D7995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CC0452">
        <w:rPr>
          <w:szCs w:val="28"/>
          <w:u w:val="single"/>
          <w:lang w:val="uk-UA" w:eastAsia="ru-RU"/>
        </w:rPr>
        <w:t>Гордеюк Р. О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ки))</w:t>
      </w:r>
    </w:p>
    <w:p w14:paraId="2997C796" w14:textId="03BA0921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r w:rsidR="0029306A" w:rsidRPr="007174D9">
        <w:rPr>
          <w:szCs w:val="28"/>
          <w:u w:val="single"/>
          <w:lang w:val="uk-UA"/>
        </w:rPr>
        <w:t>Лучшев П.О.</w:t>
      </w:r>
      <w:r w:rsidR="0029306A" w:rsidRPr="00385AB5">
        <w:rPr>
          <w:szCs w:val="28"/>
          <w:u w:val="single"/>
          <w:lang w:val="uk-UA"/>
        </w:rPr>
        <w:t xml:space="preserve">   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r w:rsidRPr="007174D9">
        <w:rPr>
          <w:szCs w:val="28"/>
          <w:u w:val="single"/>
          <w:lang w:val="uk-UA"/>
        </w:rPr>
        <w:t>Лучшев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29306A">
        <w:rPr>
          <w:szCs w:val="28"/>
          <w:u w:val="single"/>
          <w:lang w:val="uk-UA"/>
        </w:rPr>
        <w:t>Дем’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CC0452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CC0452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0B81F231" w:rsidR="008D2EA4" w:rsidRPr="00385AB5" w:rsidRDefault="00BD08CC" w:rsidP="000F7EF9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="00411760">
        <w:rPr>
          <w:lang w:val="uk-UA"/>
        </w:rPr>
        <w:t>7. Логістичні послуги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DB7898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Arial" w:hAnsi="Arial" w:cs="Arial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CC0452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delegates і events</w:t>
            </w:r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/десереалізації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77734F77" w:rsidR="00AE1002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10B01612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3BB3715C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120D2317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550282C5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5BA6AFC7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67D32E80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7A5AF71D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2468E1">
              <w:rPr>
                <w:rStyle w:val="a4"/>
                <w:noProof/>
                <w:lang w:val="uk-UA"/>
              </w:rPr>
              <w:t>1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8EB379" w14:textId="061F0D7B" w:rsidR="00AE1002" w:rsidRDefault="00CC2C49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2468E1">
              <w:rPr>
                <w:rStyle w:val="a4"/>
                <w:noProof/>
                <w:lang w:val="uk-UA"/>
              </w:rPr>
              <w:t>1.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734034">
              <w:rPr>
                <w:rStyle w:val="a4"/>
                <w:noProof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87E606" w14:textId="01C4ACF1" w:rsidR="00AE1002" w:rsidRDefault="00CC2C49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9A4925">
              <w:rPr>
                <w:rStyle w:val="a4"/>
                <w:noProof/>
                <w:lang w:val="uk-UA"/>
              </w:rPr>
              <w:t>1.5.2</w:t>
            </w:r>
            <w:r w:rsidR="00AE1002" w:rsidRPr="009A492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9A4925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734034">
              <w:rPr>
                <w:rStyle w:val="a4"/>
                <w:noProof/>
                <w:lang w:val="uk-UA"/>
              </w:rPr>
              <w:t>«Зареєстрований</w:t>
            </w:r>
            <w:r w:rsidR="00AE1002" w:rsidRPr="009A4925">
              <w:rPr>
                <w:rStyle w:val="a4"/>
                <w:noProof/>
                <w:highlight w:val="yellow"/>
                <w:lang w:val="uk-UA"/>
              </w:rPr>
              <w:t xml:space="preserve"> </w:t>
            </w:r>
            <w:r w:rsidR="00AE1002" w:rsidRPr="00734034">
              <w:rPr>
                <w:rStyle w:val="a4"/>
                <w:noProof/>
                <w:lang w:val="uk-UA"/>
              </w:rPr>
              <w:t>користувач</w:t>
            </w:r>
            <w:r w:rsidR="00AE1002" w:rsidRPr="009A4925">
              <w:rPr>
                <w:rStyle w:val="a4"/>
                <w:noProof/>
                <w:lang w:val="uk-UA"/>
              </w:rPr>
              <w:t>»</w:t>
            </w:r>
            <w:r w:rsidR="00AE1002" w:rsidRPr="009A4925">
              <w:rPr>
                <w:noProof/>
                <w:webHidden/>
              </w:rPr>
              <w:tab/>
            </w:r>
            <w:r w:rsidR="00AE1002" w:rsidRPr="009A4925">
              <w:rPr>
                <w:noProof/>
                <w:webHidden/>
              </w:rPr>
              <w:fldChar w:fldCharType="begin"/>
            </w:r>
            <w:r w:rsidR="00AE1002" w:rsidRPr="009A4925">
              <w:rPr>
                <w:noProof/>
                <w:webHidden/>
              </w:rPr>
              <w:instrText xml:space="preserve"> PAGEREF _Toc157882182 \h </w:instrText>
            </w:r>
            <w:r w:rsidR="00AE1002" w:rsidRPr="009A4925">
              <w:rPr>
                <w:noProof/>
                <w:webHidden/>
              </w:rPr>
            </w:r>
            <w:r w:rsidR="00AE1002" w:rsidRPr="009A4925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0</w:t>
            </w:r>
            <w:r w:rsidR="00AE1002" w:rsidRPr="009A4925">
              <w:rPr>
                <w:noProof/>
                <w:webHidden/>
              </w:rPr>
              <w:fldChar w:fldCharType="end"/>
            </w:r>
          </w:hyperlink>
        </w:p>
        <w:p w14:paraId="5C904F71" w14:textId="25DD8FB8" w:rsidR="00AE1002" w:rsidRDefault="00CC2C49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2468E1">
              <w:rPr>
                <w:rStyle w:val="a4"/>
                <w:noProof/>
                <w:lang w:val="uk-UA"/>
              </w:rPr>
              <w:t>1.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C505A0">
              <w:rPr>
                <w:rStyle w:val="a4"/>
                <w:noProof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7448508" w14:textId="73B7B8AA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6FC10F95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2C9EBE99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3ED5505A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5F3BB958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370B6A61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3DC7FAA4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EA17E44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3202CD64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5DAE1FBB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4A7C80A3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68529F83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545EF1C0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4B6E78DF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2CC10254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2468E1">
              <w:rPr>
                <w:rStyle w:val="a4"/>
                <w:noProof/>
                <w:lang w:val="uk-UA"/>
              </w:rPr>
              <w:t>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CF3E3B" w14:textId="59DA3848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2468E1">
              <w:rPr>
                <w:rStyle w:val="a4"/>
                <w:noProof/>
                <w:lang w:val="uk-UA"/>
              </w:rPr>
              <w:t>5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Зареєстрований користувач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79340DD" w14:textId="664164F1" w:rsidR="00AE1002" w:rsidRDefault="00CC2C4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2468E1">
              <w:rPr>
                <w:rStyle w:val="a4"/>
                <w:noProof/>
                <w:lang w:val="uk-UA"/>
              </w:rPr>
              <w:t>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72C398B" w14:textId="70F3DC5F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2468E1">
              <w:rPr>
                <w:rStyle w:val="a4"/>
                <w:noProof/>
                <w:lang w:val="uk-UA"/>
              </w:rPr>
              <w:t>ВИСНОВК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6A892D6" w14:textId="598E609C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2468E1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C1619FF" w14:textId="660A7FB3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2468E1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F02806" w14:textId="7D3F90E0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2468E1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3C4699" w14:textId="16FCF169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2468E1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16D1BF2" w14:textId="4A30A6A0" w:rsidR="00AE1002" w:rsidRDefault="00CC2C4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2468E1">
              <w:rPr>
                <w:rStyle w:val="a4"/>
                <w:noProof/>
              </w:rPr>
              <w:t xml:space="preserve">ДОДАТОК Г.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Назва додатку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DB7898" w14:paraId="5816913C" w14:textId="77777777" w:rsidTr="00CC0452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>. Create Read Update Delete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CC0452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CC0452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A9DCEC7" w14:textId="00F98903" w:rsidR="0025241E" w:rsidRDefault="0025241E" w:rsidP="000F7EF9">
      <w:pPr>
        <w:spacing w:line="240" w:lineRule="auto"/>
        <w:rPr>
          <w:highlight w:val="yellow"/>
          <w:u w:val="single"/>
          <w:lang w:val="uk-UA"/>
        </w:rPr>
      </w:pPr>
      <w:r>
        <w:rPr>
          <w:highlight w:val="yellow"/>
          <w:u w:val="single"/>
          <w:lang w:val="uk-UA"/>
        </w:rPr>
        <w:t>Зазначити стек-технологій, який буде використаний.</w:t>
      </w:r>
    </w:p>
    <w:p w14:paraId="0009DD1C" w14:textId="439DE6A8" w:rsidR="009E6796" w:rsidRDefault="009E6796" w:rsidP="000F7EF9">
      <w:pPr>
        <w:spacing w:line="240" w:lineRule="auto"/>
        <w:rPr>
          <w:lang w:val="uk-UA"/>
        </w:rPr>
      </w:pPr>
      <w:r>
        <w:rPr>
          <w:lang w:val="uk-UA"/>
        </w:rPr>
        <w:t>Із розвитком інтернету</w:t>
      </w:r>
      <w:r w:rsidR="0093745E">
        <w:rPr>
          <w:lang w:val="uk-UA"/>
        </w:rPr>
        <w:t>,</w:t>
      </w:r>
      <w:r>
        <w:rPr>
          <w:lang w:val="uk-UA"/>
        </w:rPr>
        <w:t xml:space="preserve"> тема онлайн-шопінгу стає більш популярною, що призводить до зростання кількості посилок, які потрібно доставити до клієнтів.</w:t>
      </w:r>
      <w:r w:rsidR="0096450E">
        <w:rPr>
          <w:lang w:val="uk-UA"/>
        </w:rPr>
        <w:t xml:space="preserve"> </w:t>
      </w:r>
      <w:r w:rsidR="00A74DF4">
        <w:rPr>
          <w:lang w:val="uk-UA"/>
        </w:rPr>
        <w:t xml:space="preserve">Зі зростанням тенденції до збільшення </w:t>
      </w:r>
      <w:r w:rsidR="0096450E">
        <w:rPr>
          <w:lang w:val="uk-UA"/>
        </w:rPr>
        <w:t xml:space="preserve">соціальної дистанції, люди все частіше віддають перевагу замовленню товарів онлайн, ніж </w:t>
      </w:r>
      <w:r w:rsidR="00A74DF4">
        <w:rPr>
          <w:lang w:val="uk-UA"/>
        </w:rPr>
        <w:t xml:space="preserve">до </w:t>
      </w:r>
      <w:r w:rsidR="0096450E">
        <w:rPr>
          <w:lang w:val="uk-UA"/>
        </w:rPr>
        <w:t>особистого візиту в магазин.</w:t>
      </w:r>
    </w:p>
    <w:p w14:paraId="43DD3FC9" w14:textId="07262350" w:rsidR="0093745E" w:rsidRPr="007817B9" w:rsidRDefault="0093745E" w:rsidP="000F7EF9">
      <w:pPr>
        <w:spacing w:line="240" w:lineRule="auto"/>
        <w:rPr>
          <w:lang w:val="uk-UA"/>
        </w:rPr>
      </w:pPr>
      <w:r>
        <w:rPr>
          <w:lang w:val="uk-UA"/>
        </w:rPr>
        <w:t>Серед потенційних користувачів логістичних послуг можна виділити: бізнеси (малий, середній та великий), організації (урядові установи, благодійні та неприбуткові організації), інтернет-платформи, онлайн-покупці а також звичайні користувачі (використання послуг доставки для відправлення листів, подарунків чи інших особистих речей)</w:t>
      </w:r>
      <w:r w:rsidR="005E076D">
        <w:rPr>
          <w:lang w:val="uk-UA"/>
        </w:rPr>
        <w:t>. Українськими лідерами серед послуг доставки є «Нова Пошта», «Укрпошта»,</w:t>
      </w:r>
      <w:r w:rsidR="007817B9" w:rsidRPr="007817B9">
        <w:rPr>
          <w:lang w:val="uk-UA"/>
        </w:rPr>
        <w:t xml:space="preserve"> </w:t>
      </w:r>
      <w:r w:rsidR="007817B9">
        <w:rPr>
          <w:lang w:val="uk-UA"/>
        </w:rPr>
        <w:t>«</w:t>
      </w:r>
      <w:r w:rsidR="007817B9">
        <w:t>Meest</w:t>
      </w:r>
      <w:r w:rsidR="007817B9">
        <w:rPr>
          <w:lang w:val="uk-UA"/>
        </w:rPr>
        <w:t>»,</w:t>
      </w:r>
      <w:r w:rsidR="007817B9" w:rsidRPr="007817B9">
        <w:rPr>
          <w:lang w:val="uk-UA"/>
        </w:rPr>
        <w:t xml:space="preserve"> «</w:t>
      </w:r>
      <w:r w:rsidR="007817B9">
        <w:t>Dhl</w:t>
      </w:r>
      <w:r w:rsidR="007817B9">
        <w:rPr>
          <w:lang w:val="uk-UA"/>
        </w:rPr>
        <w:t>», «</w:t>
      </w:r>
      <w:r w:rsidR="007817B9">
        <w:t>Delivery</w:t>
      </w:r>
      <w:r w:rsidR="007817B9">
        <w:rPr>
          <w:lang w:val="uk-UA"/>
        </w:rPr>
        <w:t>» та інші,</w:t>
      </w:r>
      <w:r w:rsidR="005E076D">
        <w:rPr>
          <w:lang w:val="uk-UA"/>
        </w:rPr>
        <w:t xml:space="preserve"> якщо брати онлайн-магазин який доставляє посилки через свої точки, то це </w:t>
      </w:r>
      <w:r w:rsidR="005E076D" w:rsidRPr="007817B9">
        <w:rPr>
          <w:lang w:val="uk-UA"/>
        </w:rPr>
        <w:t>«</w:t>
      </w:r>
      <w:r w:rsidR="005E076D">
        <w:t>Rozetka</w:t>
      </w:r>
      <w:r w:rsidR="005E076D" w:rsidRPr="007817B9">
        <w:rPr>
          <w:lang w:val="uk-UA"/>
        </w:rPr>
        <w:t>»</w:t>
      </w:r>
      <w:r w:rsidR="005E076D">
        <w:rPr>
          <w:lang w:val="uk-UA"/>
        </w:rPr>
        <w:t>.</w:t>
      </w:r>
    </w:p>
    <w:p w14:paraId="6F7D8DB7" w14:textId="77777777" w:rsidR="0025241E" w:rsidRDefault="0025241E" w:rsidP="000F7EF9">
      <w:pPr>
        <w:spacing w:line="240" w:lineRule="auto"/>
        <w:rPr>
          <w:highlight w:val="yellow"/>
          <w:u w:val="single"/>
          <w:lang w:val="uk-UA"/>
        </w:rPr>
      </w:pPr>
    </w:p>
    <w:p w14:paraId="0E72981B" w14:textId="77777777" w:rsidR="00376C4F" w:rsidRPr="00C505A0" w:rsidRDefault="00376C4F" w:rsidP="000F7EF9">
      <w:pPr>
        <w:spacing w:line="240" w:lineRule="auto"/>
        <w:rPr>
          <w:highlight w:val="yellow"/>
          <w:u w:val="single"/>
          <w:lang w:val="uk-UA"/>
        </w:rPr>
      </w:pPr>
    </w:p>
    <w:p w14:paraId="12084898" w14:textId="77777777" w:rsidR="006D12B1" w:rsidRPr="00385AB5" w:rsidRDefault="006D12B1" w:rsidP="000F7EF9">
      <w:pPr>
        <w:spacing w:line="240" w:lineRule="auto"/>
        <w:rPr>
          <w:highlight w:val="yellow"/>
          <w:lang w:val="uk-UA"/>
        </w:rPr>
      </w:pPr>
    </w:p>
    <w:p w14:paraId="51E8EF0C" w14:textId="523F021C" w:rsidR="0029548B" w:rsidRPr="00385AB5" w:rsidRDefault="007831BA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е забуваємо наводити </w:t>
      </w:r>
      <w:r w:rsidR="00AE2178" w:rsidRPr="00385AB5">
        <w:rPr>
          <w:highlight w:val="yellow"/>
          <w:lang w:val="uk-UA"/>
        </w:rPr>
        <w:t>правильно</w:t>
      </w:r>
      <w:r w:rsidRPr="00385AB5">
        <w:rPr>
          <w:highlight w:val="yellow"/>
          <w:lang w:val="uk-UA"/>
        </w:rPr>
        <w:t xml:space="preserve"> оформлені посилання.</w:t>
      </w:r>
      <w:r w:rsidR="006D12B1" w:rsidRPr="00385AB5">
        <w:rPr>
          <w:highlight w:val="yellow"/>
          <w:lang w:val="uk-UA"/>
        </w:rPr>
        <w:t xml:space="preserve"> Для ручного оформлення посилань звернутися до [1], для автоматичного – до [2] із «Перелік джерел і посилань».</w:t>
      </w:r>
      <w:r w:rsidR="00A70F48" w:rsidRPr="00385AB5">
        <w:rPr>
          <w:highlight w:val="yellow"/>
          <w:lang w:val="uk-UA"/>
        </w:rPr>
        <w:t xml:space="preserve"> </w:t>
      </w:r>
      <w:r w:rsidRPr="00385AB5">
        <w:rPr>
          <w:highlight w:val="yellow"/>
          <w:lang w:val="uk-UA"/>
        </w:rPr>
        <w:t xml:space="preserve"> </w:t>
      </w:r>
      <w:r w:rsidR="0029548B" w:rsidRPr="00385AB5">
        <w:rPr>
          <w:highlight w:val="yellow"/>
          <w:lang w:val="uk-UA"/>
        </w:rPr>
        <w:t xml:space="preserve"> </w:t>
      </w:r>
    </w:p>
    <w:p w14:paraId="58B77E9C" w14:textId="11003284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F9EAD72" w14:textId="1E3BC311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Вступ має займати не більше 1 стор.</w:t>
      </w:r>
    </w:p>
    <w:p w14:paraId="75B72E7A" w14:textId="0F7EED38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Pr="00D82EFC" w:rsidRDefault="00DC4ED3" w:rsidP="00DC4ED3"/>
    <w:p w14:paraId="3B024142" w14:textId="3B2387BF" w:rsidR="00DD7A4D" w:rsidRPr="00636DBA" w:rsidRDefault="00DD6142" w:rsidP="00E60099">
      <w:pPr>
        <w:pStyle w:val="aa"/>
        <w:numPr>
          <w:ilvl w:val="0"/>
          <w:numId w:val="14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>Нова пошта</w:t>
      </w:r>
      <w:r w:rsidR="007A2F1F">
        <w:rPr>
          <w:lang w:val="uk-UA"/>
        </w:rPr>
        <w:t xml:space="preserve"> </w:t>
      </w:r>
      <w:r w:rsidR="007A2F1F">
        <w:t>[</w:t>
      </w:r>
      <w:hyperlink w:anchor="_ПЕРЕЛІК_ДЖЕРЕЛ_ТА" w:history="1">
        <w:r w:rsidR="007A2F1F" w:rsidRPr="00AF0B13">
          <w:rPr>
            <w:rStyle w:val="a4"/>
          </w:rPr>
          <w:t>3</w:t>
        </w:r>
      </w:hyperlink>
      <w:r w:rsidR="007A2F1F">
        <w:t>]</w:t>
      </w:r>
    </w:p>
    <w:p w14:paraId="228B070C" w14:textId="77777777" w:rsidR="00636DBA" w:rsidRPr="00636DBA" w:rsidRDefault="00636DBA" w:rsidP="00636DBA">
      <w:pPr>
        <w:tabs>
          <w:tab w:val="left" w:pos="567"/>
        </w:tabs>
        <w:rPr>
          <w:lang w:val="uk-UA"/>
        </w:rPr>
      </w:pPr>
      <w:r w:rsidRPr="00636DBA">
        <w:rPr>
          <w:lang w:val="uk-UA"/>
        </w:rPr>
        <w:t>Сервіс дозволяє створювати та відслідковувати посилки. Присутня можливість реєстрації та авторизації на сайті. Також повністю розписано можливості роботи із сервісом для більш поглибленої взаємодії користувача.</w:t>
      </w:r>
    </w:p>
    <w:p w14:paraId="1E4D9CF4" w14:textId="77777777" w:rsidR="00636DBA" w:rsidRPr="00E60099" w:rsidRDefault="00636DBA" w:rsidP="00636DBA">
      <w:pPr>
        <w:pStyle w:val="aa"/>
        <w:ind w:left="1069" w:firstLine="0"/>
        <w:rPr>
          <w:lang w:val="uk-UA"/>
        </w:rPr>
      </w:pPr>
    </w:p>
    <w:p w14:paraId="7D58AFDC" w14:textId="034F7BD7" w:rsidR="00DD7A4D" w:rsidRDefault="00DD7A4D" w:rsidP="00DD7A4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E1E1D06" wp14:editId="036C2A40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E5AD" w14:textId="23B0B44F" w:rsidR="00163A90" w:rsidRDefault="003B50AF" w:rsidP="00163A90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163A90">
        <w:rPr>
          <w:lang w:val="uk-UA"/>
        </w:rPr>
        <w:t>Головна сторінка сайту «Нова Пошта»</w:t>
      </w:r>
    </w:p>
    <w:p w14:paraId="2EE201C7" w14:textId="1B0B2CA6" w:rsidR="002176A5" w:rsidRDefault="002176A5" w:rsidP="00DD7A4D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49A71F8" wp14:editId="3FEA4FFB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9554" w14:textId="3E374F15" w:rsidR="002176A5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2176A5">
        <w:rPr>
          <w:lang w:val="uk-UA"/>
        </w:rPr>
        <w:t>– Сторінка з реєстрацією/ авторизацією</w:t>
      </w:r>
    </w:p>
    <w:p w14:paraId="33B26DBF" w14:textId="77777777" w:rsidR="00AC2A67" w:rsidRDefault="00AC2A67" w:rsidP="00DD7A4D">
      <w:pPr>
        <w:jc w:val="center"/>
        <w:rPr>
          <w:lang w:val="uk-UA"/>
        </w:rPr>
      </w:pPr>
    </w:p>
    <w:p w14:paraId="04582935" w14:textId="5F2901BD" w:rsidR="00AC2A67" w:rsidRDefault="00AC2A67" w:rsidP="00DD7A4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885890" wp14:editId="678BF26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A932" w14:textId="67D2517E" w:rsidR="00AC2A67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AC2A67">
        <w:rPr>
          <w:lang w:val="uk-UA"/>
        </w:rPr>
        <w:t>– Створення посилки</w:t>
      </w:r>
    </w:p>
    <w:p w14:paraId="2950343A" w14:textId="77777777" w:rsidR="00A00823" w:rsidRPr="00DD7A4D" w:rsidRDefault="00A00823" w:rsidP="00DD7A4D">
      <w:pPr>
        <w:jc w:val="center"/>
        <w:rPr>
          <w:lang w:val="uk-UA"/>
        </w:rPr>
      </w:pPr>
    </w:p>
    <w:p w14:paraId="0D1808DF" w14:textId="11C6CF90" w:rsidR="00AF0B13" w:rsidRPr="00636DBA" w:rsidRDefault="00AF0B13" w:rsidP="00AF0B13">
      <w:pPr>
        <w:pStyle w:val="aa"/>
        <w:numPr>
          <w:ilvl w:val="0"/>
          <w:numId w:val="18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 xml:space="preserve">Укрпошта </w:t>
      </w:r>
      <w:r>
        <w:t>[</w:t>
      </w:r>
      <w:hyperlink w:anchor="_ПЕРЕЛІК_ДЖЕРЕЛ_ТА" w:history="1">
        <w:r>
          <w:rPr>
            <w:rStyle w:val="a4"/>
            <w:lang w:val="uk-UA"/>
          </w:rPr>
          <w:t>4</w:t>
        </w:r>
      </w:hyperlink>
      <w:r>
        <w:t>]</w:t>
      </w:r>
    </w:p>
    <w:p w14:paraId="5C32AFC7" w14:textId="77777777" w:rsidR="00716A5E" w:rsidRPr="00716A5E" w:rsidRDefault="00716A5E" w:rsidP="00716A5E">
      <w:pPr>
        <w:rPr>
          <w:lang w:val="uk-UA"/>
        </w:rPr>
      </w:pPr>
      <w:r w:rsidRPr="00716A5E">
        <w:rPr>
          <w:lang w:val="uk-UA"/>
        </w:rPr>
        <w:t xml:space="preserve">Сервіс дозволяє зайти в особистий профіль користувача попередньо зареєструвавшись/ авторизувавшись. На сайті є можливість покупки онлайн товарів, відслідковування та оформлення посилок, розрахунок вартості доставки, </w:t>
      </w:r>
      <w:r w:rsidRPr="00716A5E">
        <w:rPr>
          <w:lang w:val="uk-UA"/>
        </w:rPr>
        <w:lastRenderedPageBreak/>
        <w:t>пошук поштових індексів. Також є фінансові послуги, такі як грошові перекази або страхування.</w:t>
      </w:r>
    </w:p>
    <w:p w14:paraId="5F446EA0" w14:textId="77777777" w:rsidR="00716A5E" w:rsidRPr="00E60099" w:rsidRDefault="00716A5E" w:rsidP="00716A5E">
      <w:pPr>
        <w:pStyle w:val="aa"/>
        <w:ind w:left="0"/>
        <w:rPr>
          <w:lang w:val="uk-UA"/>
        </w:rPr>
      </w:pPr>
    </w:p>
    <w:p w14:paraId="40254A4E" w14:textId="756CEF19" w:rsidR="00E60099" w:rsidRDefault="001D71D7" w:rsidP="001D71D7">
      <w:pPr>
        <w:jc w:val="center"/>
      </w:pPr>
      <w:r>
        <w:rPr>
          <w:noProof/>
        </w:rPr>
        <w:drawing>
          <wp:inline distT="0" distB="0" distL="0" distR="0" wp14:anchorId="41179BCF" wp14:editId="5C2E407D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7D4D" w14:textId="03098B46" w:rsidR="001D71D7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4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1D71D7">
        <w:rPr>
          <w:lang w:val="uk-UA"/>
        </w:rPr>
        <w:t>– Головна сторінка сайту «Укрпошта»</w:t>
      </w:r>
    </w:p>
    <w:p w14:paraId="493897A6" w14:textId="1B1E876F" w:rsidR="00E07845" w:rsidRDefault="00E07845" w:rsidP="001D71D7">
      <w:pPr>
        <w:jc w:val="center"/>
        <w:rPr>
          <w:lang w:val="uk-UA"/>
        </w:rPr>
      </w:pPr>
    </w:p>
    <w:p w14:paraId="7D3E75C7" w14:textId="7912FA2F" w:rsidR="00E07845" w:rsidRDefault="006204F8" w:rsidP="001D71D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33621C6" wp14:editId="1B7BD7D0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E30B" w14:textId="5762FC83" w:rsidR="006204F8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5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6204F8">
        <w:rPr>
          <w:lang w:val="uk-UA"/>
        </w:rPr>
        <w:t>– Сторінка з особистим кабінетом</w:t>
      </w:r>
    </w:p>
    <w:p w14:paraId="52E7460E" w14:textId="0D777B3A" w:rsidR="006204F8" w:rsidRDefault="006204F8" w:rsidP="001D71D7">
      <w:pPr>
        <w:jc w:val="center"/>
        <w:rPr>
          <w:lang w:val="uk-UA"/>
        </w:rPr>
      </w:pPr>
    </w:p>
    <w:p w14:paraId="3BBF2860" w14:textId="15A97B84" w:rsidR="006204F8" w:rsidRDefault="00096CD0" w:rsidP="001D71D7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3C8D4DA" wp14:editId="43C5C87F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674" w14:textId="0ACFEC10" w:rsidR="00096CD0" w:rsidRDefault="008E512B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6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096CD0">
        <w:rPr>
          <w:lang w:val="uk-UA"/>
        </w:rPr>
        <w:t>– Сторінка з відстеженням (трекінгом) посилки</w:t>
      </w:r>
    </w:p>
    <w:p w14:paraId="6639F9D5" w14:textId="77777777" w:rsidR="009D245E" w:rsidRDefault="009D245E" w:rsidP="001D71D7">
      <w:pPr>
        <w:jc w:val="center"/>
        <w:rPr>
          <w:lang w:val="uk-UA"/>
        </w:rPr>
      </w:pPr>
    </w:p>
    <w:p w14:paraId="52FB129B" w14:textId="1FE536B3" w:rsidR="009D245E" w:rsidRDefault="009D245E" w:rsidP="001D71D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7DAD322" wp14:editId="0ADF782E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A62" w14:textId="2122DF12" w:rsidR="009D245E" w:rsidRDefault="009B2B26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7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9D245E">
        <w:rPr>
          <w:lang w:val="uk-UA"/>
        </w:rPr>
        <w:t>– Поштовий маркет сайту «Укрпошта»</w:t>
      </w:r>
    </w:p>
    <w:p w14:paraId="3ACE24C1" w14:textId="77777777" w:rsidR="0007040B" w:rsidRDefault="0007040B" w:rsidP="001D71D7">
      <w:pPr>
        <w:jc w:val="center"/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57882177"/>
      <w:r>
        <w:rPr>
          <w:lang w:val="uk-UA"/>
        </w:rPr>
        <w:t xml:space="preserve">Побудова </w:t>
      </w:r>
      <w:r>
        <w:t>Mind</w:t>
      </w:r>
      <w:r w:rsidRPr="00CC0452">
        <w:rPr>
          <w:lang w:val="ru-RU"/>
        </w:rPr>
        <w:t xml:space="preserve"> </w:t>
      </w:r>
      <w:r>
        <w:t>Map</w:t>
      </w:r>
      <w:r w:rsidRPr="00CC0452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079E6051" w14:textId="6D3C3886" w:rsidR="0059658D" w:rsidRPr="00385AB5" w:rsidRDefault="00262C6A" w:rsidP="000F7EF9">
      <w:pPr>
        <w:pStyle w:val="Picture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4382060" wp14:editId="124CAA84">
            <wp:extent cx="6134986" cy="98427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65" cy="9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41E4" w14:textId="42ADD42C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8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r w:rsidRPr="004B5BA7">
        <w:rPr>
          <w:lang w:val="uk-UA"/>
        </w:rPr>
        <w:t>Mind map</w:t>
      </w:r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57882178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385AB5" w:rsidRDefault="00A53D78" w:rsidP="000F7EF9">
      <w:pPr>
        <w:spacing w:line="240" w:lineRule="auto"/>
        <w:rPr>
          <w:lang w:val="uk-UA"/>
        </w:rPr>
      </w:pPr>
      <w:r w:rsidRPr="004B5BA7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4B5BA7">
        <w:rPr>
          <w:rFonts w:eastAsia="Calibri" w:cs="Times New Roman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58F1AF6B" w14:textId="77777777" w:rsidTr="009E0434">
        <w:tc>
          <w:tcPr>
            <w:tcW w:w="1079" w:type="dxa"/>
            <w:shd w:val="clear" w:color="auto" w:fill="auto"/>
          </w:tcPr>
          <w:p w14:paraId="0F3D21C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59131195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9E0434">
              <w:rPr>
                <w:rFonts w:eastAsia="Calibri" w:cs="Times New Roman"/>
                <w:sz w:val="24"/>
                <w:szCs w:val="24"/>
                <w:lang w:val="uk-UA"/>
              </w:rPr>
              <w:t>додавати, видаляти та редагувати користувачі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3D27DF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04321578" w:rsidR="00810F15" w:rsidRPr="003322E4" w:rsidRDefault="009E0434" w:rsidP="001C536D">
            <w:pPr>
              <w:tabs>
                <w:tab w:val="left" w:pos="376"/>
              </w:tabs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та видаляти користувачів, але не може видаляти або редагува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ти особисті дані користувач без </w:t>
            </w:r>
            <w:r w:rsidR="00DB7898">
              <w:rPr>
                <w:rFonts w:eastAsia="Calibri" w:cs="Times New Roman"/>
                <w:sz w:val="24"/>
                <w:szCs w:val="24"/>
                <w:lang w:val="uk-UA"/>
              </w:rPr>
              <w:t>їх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 згоди</w:t>
            </w:r>
            <w:r w:rsidR="00A152D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DB7898" w14:paraId="7C2957D5" w14:textId="77777777" w:rsidTr="009E0434">
        <w:tc>
          <w:tcPr>
            <w:tcW w:w="1079" w:type="dxa"/>
            <w:shd w:val="clear" w:color="auto" w:fill="auto"/>
          </w:tcPr>
          <w:p w14:paraId="4AE39481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33B62AA6" w14:textId="458F543A" w:rsidR="00082ED3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0A3976">
              <w:rPr>
                <w:rFonts w:eastAsia="Calibri" w:cs="Times New Roman"/>
                <w:sz w:val="24"/>
                <w:szCs w:val="24"/>
                <w:lang w:val="uk-UA"/>
              </w:rPr>
              <w:t>дивитися та аналізувати дані користувачів та посилок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AE271D9" w14:textId="77777777" w:rsidR="00FF3CDA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33904066" w14:textId="77777777" w:rsidR="00FF3CDA" w:rsidRPr="00385AB5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C503A4" w14:textId="1B66EF45" w:rsidR="00810F15" w:rsidRPr="00FF3CDA" w:rsidRDefault="00F27A2C" w:rsidP="001C536D">
            <w:pPr>
              <w:pStyle w:val="aa"/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статистику щодо користувачів та їх посилок для аналізу та вдосконалення роботи системи.</w:t>
            </w:r>
          </w:p>
        </w:tc>
      </w:tr>
      <w:tr w:rsidR="009B0E21" w:rsidRPr="00DB7898" w14:paraId="01CA58F8" w14:textId="77777777" w:rsidTr="009E0434">
        <w:tc>
          <w:tcPr>
            <w:tcW w:w="1079" w:type="dxa"/>
            <w:shd w:val="clear" w:color="auto" w:fill="auto"/>
          </w:tcPr>
          <w:p w14:paraId="2E6EA661" w14:textId="0372AC8B" w:rsidR="009B0E21" w:rsidRPr="009E0434" w:rsidRDefault="009B0E2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51710F2F" w14:textId="2749574D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статус посилок.</w:t>
            </w:r>
          </w:p>
          <w:p w14:paraId="01BD3644" w14:textId="77777777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6E5AD8EE" w14:textId="77777777" w:rsidR="009B0E21" w:rsidRPr="00385AB5" w:rsidRDefault="009B0E21" w:rsidP="009B0E2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5F1A16A" w14:textId="5E19B5F9" w:rsidR="009B0E21" w:rsidRDefault="009B0E21" w:rsidP="001C536D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змінювати статус оплати посилок.</w:t>
            </w:r>
          </w:p>
        </w:tc>
      </w:tr>
    </w:tbl>
    <w:p w14:paraId="04AC68D9" w14:textId="77777777" w:rsidR="00082ED3" w:rsidRPr="00385AB5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2 – Функціональні вимоги користувача з роллю </w:t>
      </w:r>
      <w:r w:rsidRPr="009E0434">
        <w:rPr>
          <w:rFonts w:eastAsia="Calibri" w:cs="Times New Roman"/>
          <w:lang w:val="uk-UA"/>
        </w:rPr>
        <w:t>«Зареєстрований користувач»</w:t>
      </w:r>
    </w:p>
    <w:p w14:paraId="62D68CBB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6F514484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4EED501C" w14:textId="77777777" w:rsidTr="003A2C7F">
        <w:tc>
          <w:tcPr>
            <w:tcW w:w="1079" w:type="dxa"/>
          </w:tcPr>
          <w:p w14:paraId="70D9D3E3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2C0C1838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920712">
              <w:rPr>
                <w:rFonts w:eastAsia="Calibri" w:cs="Times New Roman"/>
                <w:sz w:val="24"/>
                <w:szCs w:val="24"/>
                <w:lang w:val="uk-UA"/>
              </w:rPr>
              <w:t>створювати нову посилку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4AF49B1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05C47DC6" w:rsidR="00810F15" w:rsidRPr="003322E4" w:rsidRDefault="00DC2815" w:rsidP="001C536D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FC691A">
              <w:rPr>
                <w:rFonts w:eastAsia="Calibri" w:cs="Times New Roman"/>
                <w:sz w:val="24"/>
                <w:szCs w:val="24"/>
                <w:lang w:val="uk-UA"/>
              </w:rPr>
              <w:t>створити нову посилку, але не може редагувати вже відправлену посилку.</w:t>
            </w:r>
          </w:p>
        </w:tc>
      </w:tr>
      <w:tr w:rsidR="00082ED3" w:rsidRPr="00DB7898" w14:paraId="49BD30E5" w14:textId="77777777" w:rsidTr="003A2C7F">
        <w:tc>
          <w:tcPr>
            <w:tcW w:w="1079" w:type="dxa"/>
          </w:tcPr>
          <w:p w14:paraId="012720D0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351B970A" w14:textId="170068E3" w:rsidR="00715A35" w:rsidRDefault="00082ED3" w:rsidP="007802D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 xml:space="preserve">передивлятися інформацію про статус </w:t>
            </w:r>
            <w:r w:rsidR="00C73805">
              <w:rPr>
                <w:rFonts w:eastAsia="Calibri" w:cs="Times New Roman"/>
                <w:sz w:val="24"/>
                <w:szCs w:val="24"/>
                <w:lang w:val="uk-UA"/>
              </w:rPr>
              <w:t xml:space="preserve">та маршрут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>посил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81BC0F2" w14:textId="77777777" w:rsidR="00C73805" w:rsidRPr="00385AB5" w:rsidRDefault="00C73805" w:rsidP="00C73805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295AAF36" w:rsidR="00C73805" w:rsidRPr="00385AB5" w:rsidRDefault="00C73805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переглядати інформацію про статус посилки в режимі реального часу.</w:t>
            </w:r>
          </w:p>
        </w:tc>
      </w:tr>
      <w:tr w:rsidR="00082ED3" w:rsidRPr="00DB7898" w14:paraId="56EABFB6" w14:textId="77777777" w:rsidTr="003A2C7F">
        <w:tc>
          <w:tcPr>
            <w:tcW w:w="1079" w:type="dxa"/>
          </w:tcPr>
          <w:p w14:paraId="7A099329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ЗК.3.</w:t>
            </w:r>
          </w:p>
        </w:tc>
        <w:tc>
          <w:tcPr>
            <w:tcW w:w="8555" w:type="dxa"/>
          </w:tcPr>
          <w:p w14:paraId="54F9DA21" w14:textId="77777777" w:rsidR="00082ED3" w:rsidRDefault="00C73805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</w:t>
            </w:r>
            <w:r w:rsidR="004E7DD2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оплатити доставку онлайн через сайт</w:t>
            </w:r>
          </w:p>
          <w:p w14:paraId="6B3F2487" w14:textId="77777777" w:rsidR="004E7DD2" w:rsidRDefault="004E7DD2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7069395D" w14:textId="77777777" w:rsidR="004E7DD2" w:rsidRPr="00385AB5" w:rsidRDefault="004E7DD2" w:rsidP="004E7DD2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C5F8128" w14:textId="23C07524" w:rsidR="00AA5B14" w:rsidRPr="00385AB5" w:rsidRDefault="004E7DD2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оплатити замовлення оффлайн </w:t>
            </w:r>
            <w:r w:rsidR="00AA6BDF">
              <w:rPr>
                <w:rFonts w:eastAsia="Calibri" w:cs="Times New Roman"/>
                <w:sz w:val="24"/>
                <w:szCs w:val="24"/>
                <w:lang w:val="uk-UA"/>
              </w:rPr>
              <w:t xml:space="preserve">у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ені.</w:t>
            </w:r>
          </w:p>
        </w:tc>
      </w:tr>
      <w:tr w:rsidR="00082ED3" w:rsidRPr="00DB7898" w14:paraId="1EE53A71" w14:textId="77777777" w:rsidTr="003A2C7F">
        <w:tc>
          <w:tcPr>
            <w:tcW w:w="1079" w:type="dxa"/>
          </w:tcPr>
          <w:p w14:paraId="06C97D57" w14:textId="264AA11A" w:rsidR="00082ED3" w:rsidRPr="006F3181" w:rsidRDefault="006F318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4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EEB146D" w14:textId="1A6DF4AB" w:rsidR="006F3181" w:rsidRDefault="006F3181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1A2EE9">
              <w:rPr>
                <w:rFonts w:eastAsia="Calibri" w:cs="Times New Roman"/>
                <w:sz w:val="24"/>
                <w:szCs w:val="24"/>
                <w:lang w:val="uk-UA"/>
              </w:rPr>
              <w:t>керувати особистим профілем.</w:t>
            </w:r>
          </w:p>
          <w:p w14:paraId="5F265009" w14:textId="77777777" w:rsidR="00082ED3" w:rsidRDefault="00082ED3" w:rsidP="006F318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79D44DF" w14:textId="77777777" w:rsidR="000B2A7F" w:rsidRPr="00385AB5" w:rsidRDefault="000B2A7F" w:rsidP="000B2A7F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CBC257E" w14:textId="37BA614A" w:rsidR="000B2A7F" w:rsidRDefault="00AA5B14" w:rsidP="006441B8">
            <w:pPr>
              <w:pStyle w:val="aa"/>
              <w:numPr>
                <w:ilvl w:val="0"/>
                <w:numId w:val="16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1B8"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змінювати </w:t>
            </w:r>
            <w:r w:rsidR="006441B8" w:rsidRPr="006441B8">
              <w:rPr>
                <w:rFonts w:eastAsia="Calibri" w:cs="Times New Roman"/>
                <w:sz w:val="24"/>
                <w:szCs w:val="24"/>
                <w:lang w:val="uk-UA"/>
              </w:rPr>
              <w:t>особисту інформацію у власному профілі</w:t>
            </w:r>
            <w:r w:rsidR="00251604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7ADA2C5F" w14:textId="2DF4CF46" w:rsidR="006441B8" w:rsidRPr="00385AB5" w:rsidRDefault="00251604" w:rsidP="001C536D">
            <w:pPr>
              <w:pStyle w:val="aa"/>
              <w:numPr>
                <w:ilvl w:val="0"/>
                <w:numId w:val="16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змінювати прив’язаний номер телефона, пошту та пароль</w:t>
            </w:r>
            <w:r w:rsidR="00196DA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196DAE" w:rsidRPr="00DB7898" w14:paraId="0D13B115" w14:textId="77777777" w:rsidTr="003A2C7F">
        <w:tc>
          <w:tcPr>
            <w:tcW w:w="1079" w:type="dxa"/>
          </w:tcPr>
          <w:p w14:paraId="4A298104" w14:textId="032CCABA" w:rsidR="00196DAE" w:rsidRPr="009E0434" w:rsidRDefault="00196DAE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5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C520F17" w14:textId="77777777" w:rsidR="00196DAE" w:rsidRDefault="004E0040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давати права на отримання посилки іншому зареєстрованому користувачу.</w:t>
            </w:r>
          </w:p>
          <w:p w14:paraId="7E164F57" w14:textId="77777777" w:rsidR="002276B8" w:rsidRDefault="002276B8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D5FBCC4" w14:textId="77777777" w:rsidR="002276B8" w:rsidRPr="00385AB5" w:rsidRDefault="002276B8" w:rsidP="002276B8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547584F" w14:textId="4715E4BC" w:rsidR="002276B8" w:rsidRDefault="002276B8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077D6A">
              <w:rPr>
                <w:rFonts w:eastAsia="Calibri" w:cs="Times New Roman"/>
                <w:sz w:val="24"/>
                <w:szCs w:val="24"/>
                <w:lang w:val="uk-UA"/>
              </w:rPr>
              <w:t>передати право на отримання посилки іншому зареєстрованому користувачу через відповідну функцію у своєму профілі</w:t>
            </w:r>
            <w:r w:rsidR="00257B2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3 – Функціональні вимоги користувача з </w:t>
      </w:r>
      <w:r w:rsidRPr="009E0434">
        <w:rPr>
          <w:rFonts w:eastAsia="Calibri" w:cs="Times New Roman"/>
          <w:lang w:val="uk-UA"/>
        </w:rPr>
        <w:t>роллю «Гість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5F0B8C02" w14:textId="77777777" w:rsidR="00082ED3" w:rsidRPr="00385AB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027F6D3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інформацію </w:t>
            </w:r>
            <w:r w:rsidR="00054D8A">
              <w:rPr>
                <w:rFonts w:eastAsia="Calibri" w:cs="Times New Roman"/>
                <w:sz w:val="24"/>
                <w:szCs w:val="24"/>
                <w:lang w:val="uk-UA"/>
              </w:rPr>
              <w:t>про послуг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889FF7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69D4481B" w:rsidR="00082ED3" w:rsidRPr="00385AB5" w:rsidRDefault="00054D8A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інформацію про доступні послуги та їх ціни не зареєструвавшись.</w:t>
            </w:r>
          </w:p>
        </w:tc>
      </w:tr>
      <w:tr w:rsidR="00082ED3" w:rsidRPr="00DB7898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1CF92FFC" w14:textId="6B0F610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</w:t>
            </w:r>
            <w:r w:rsidR="002231C4">
              <w:rPr>
                <w:rFonts w:eastAsia="Calibri" w:cs="Times New Roman"/>
                <w:sz w:val="24"/>
                <w:szCs w:val="24"/>
                <w:lang w:val="uk-UA"/>
              </w:rPr>
              <w:t>отримати інформацію про статус достав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38A8EB3" w14:textId="0647AA35" w:rsidR="00082ED3" w:rsidRPr="00385AB5" w:rsidRDefault="002231C4" w:rsidP="002231C4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загальну інформацію про статус доставки посилки за допомогою ідентифікаційного номера посилки.</w:t>
            </w:r>
          </w:p>
        </w:tc>
      </w:tr>
      <w:tr w:rsidR="00082ED3" w:rsidRPr="00DB7898" w14:paraId="2768570B" w14:textId="77777777" w:rsidTr="00E91365">
        <w:tc>
          <w:tcPr>
            <w:tcW w:w="1079" w:type="dxa"/>
            <w:vAlign w:val="center"/>
          </w:tcPr>
          <w:p w14:paraId="1DED90C9" w14:textId="5E35FEA7" w:rsidR="00082ED3" w:rsidRPr="009E0434" w:rsidRDefault="000E3E04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FB49E3A" w14:textId="77777777" w:rsidR="00082ED3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ь на сайті.</w:t>
            </w:r>
          </w:p>
          <w:p w14:paraId="3F128493" w14:textId="77777777" w:rsidR="00DB4B2E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EA5304D" w14:textId="77777777" w:rsidR="00DB4B2E" w:rsidRPr="00385AB5" w:rsidRDefault="00DB4B2E" w:rsidP="00DB4B2E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8A59EAC" w14:textId="77777777" w:rsidR="00DB4B2E" w:rsidRDefault="00A02C63" w:rsidP="00D17273">
            <w:pPr>
              <w:pStyle w:val="aa"/>
              <w:numPr>
                <w:ilvl w:val="0"/>
                <w:numId w:val="1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а прив’язка к телефону або пошти;</w:t>
            </w:r>
          </w:p>
          <w:p w14:paraId="3900CB12" w14:textId="36AA3228" w:rsidR="00A02C63" w:rsidRDefault="00A02C63" w:rsidP="00D17273">
            <w:pPr>
              <w:pStyle w:val="aa"/>
              <w:numPr>
                <w:ilvl w:val="0"/>
                <w:numId w:val="1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е введення ім’я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прізвища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 та по-батькові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користувача;</w:t>
            </w:r>
          </w:p>
          <w:p w14:paraId="3DD8209F" w14:textId="52FCDC04" w:rsidR="00A02C63" w:rsidRPr="00A02C63" w:rsidRDefault="00A02C63" w:rsidP="00A02C63">
            <w:pPr>
              <w:pStyle w:val="aa"/>
              <w:numPr>
                <w:ilvl w:val="0"/>
                <w:numId w:val="1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ароль повинен бути довшим за 7 символів</w:t>
            </w:r>
            <w:r w:rsidR="00A022F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B545CC7" w14:textId="77777777" w:rsidR="003F1717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57882179"/>
      <w:r w:rsidRPr="00385AB5">
        <w:rPr>
          <w:lang w:val="uk-UA"/>
        </w:rPr>
        <w:t>Проєктування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6EEDBF00" w:rsidR="008C2848" w:rsidRPr="00CC0452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E95550">
        <w:rPr>
          <w:rFonts w:cs="Times New Roman"/>
          <w:szCs w:val="28"/>
        </w:rPr>
        <w:t>web</w:t>
      </w:r>
      <w:r w:rsidR="00E95550" w:rsidRPr="00E95550">
        <w:rPr>
          <w:rFonts w:cs="Times New Roman"/>
          <w:szCs w:val="28"/>
          <w:lang w:val="ru-RU"/>
        </w:rPr>
        <w:t>-</w:t>
      </w:r>
      <w:r w:rsidRPr="00385AB5">
        <w:rPr>
          <w:rFonts w:cs="Times New Roman"/>
          <w:szCs w:val="28"/>
          <w:lang w:val="uk-UA"/>
        </w:rPr>
        <w:t>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1D0FCB03" w:rsidR="00454C4B" w:rsidRPr="00385AB5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9</w:t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D77AA3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15</w:t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28F2AAC4" w14:textId="77777777" w:rsidR="008C2848" w:rsidRPr="00134B4E" w:rsidRDefault="008C2848" w:rsidP="000F7EF9">
      <w:pPr>
        <w:spacing w:line="240" w:lineRule="auto"/>
        <w:rPr>
          <w:highlight w:val="yellow"/>
          <w:lang w:val="ru-RU"/>
        </w:rPr>
      </w:pPr>
    </w:p>
    <w:p w14:paraId="0A90CA1C" w14:textId="061EBBD0" w:rsidR="00454C4B" w:rsidRPr="00650864" w:rsidRDefault="00CA7433" w:rsidP="005A4373">
      <w:pPr>
        <w:pStyle w:val="Picture"/>
        <w:tabs>
          <w:tab w:val="left" w:pos="9214"/>
        </w:tabs>
        <w:rPr>
          <w:highlight w:val="yellow"/>
        </w:rPr>
      </w:pPr>
      <w:r w:rsidRPr="00CA7433">
        <w:rPr>
          <w:noProof/>
        </w:rPr>
        <w:lastRenderedPageBreak/>
        <w:drawing>
          <wp:inline distT="0" distB="0" distL="0" distR="0" wp14:anchorId="6417D9E0" wp14:editId="704645F3">
            <wp:extent cx="6120130" cy="5314950"/>
            <wp:effectExtent l="19050" t="19050" r="1397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67B05" w14:textId="112B2EB3" w:rsidR="003A2C7F" w:rsidRPr="00B8425D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9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B8425D">
        <w:rPr>
          <w:lang w:val="uk-UA"/>
        </w:rPr>
        <w:t>Макет е</w:t>
      </w:r>
      <w:r w:rsidR="003A2C7F" w:rsidRPr="00B8425D">
        <w:rPr>
          <w:lang w:val="uk-UA"/>
        </w:rPr>
        <w:t>кран</w:t>
      </w:r>
      <w:r w:rsidR="00A84F90" w:rsidRPr="00B8425D">
        <w:rPr>
          <w:lang w:val="uk-UA"/>
        </w:rPr>
        <w:t>ної</w:t>
      </w:r>
      <w:r w:rsidR="003A2C7F" w:rsidRPr="00B8425D">
        <w:rPr>
          <w:lang w:val="uk-UA"/>
        </w:rPr>
        <w:t xml:space="preserve"> форм</w:t>
      </w:r>
      <w:r w:rsidR="00A84F90" w:rsidRPr="00B8425D">
        <w:rPr>
          <w:lang w:val="uk-UA"/>
        </w:rPr>
        <w:t>и</w:t>
      </w:r>
      <w:r w:rsidR="005A4373" w:rsidRPr="00B8425D">
        <w:rPr>
          <w:lang w:val="uk-UA"/>
        </w:rPr>
        <w:t xml:space="preserve"> </w:t>
      </w:r>
      <w:r w:rsidR="004C3CC2" w:rsidRPr="00B8425D">
        <w:t>web</w:t>
      </w:r>
      <w:r w:rsidR="004C3CC2" w:rsidRPr="00B8425D">
        <w:rPr>
          <w:lang w:val="uk-UA"/>
        </w:rPr>
        <w:t xml:space="preserve"> сторінки </w:t>
      </w:r>
      <w:r w:rsidR="005A4373" w:rsidRPr="00B8425D">
        <w:rPr>
          <w:lang w:val="uk-UA"/>
        </w:rPr>
        <w:t>«Головн</w:t>
      </w:r>
      <w:r w:rsidR="004C3CC2" w:rsidRPr="00B8425D">
        <w:rPr>
          <w:lang w:val="uk-UA"/>
        </w:rPr>
        <w:t>а</w:t>
      </w:r>
      <w:r w:rsidR="005A4373" w:rsidRPr="00B8425D">
        <w:rPr>
          <w:lang w:val="uk-UA"/>
        </w:rPr>
        <w:t>»</w:t>
      </w:r>
    </w:p>
    <w:p w14:paraId="43C12A41" w14:textId="77777777" w:rsidR="007A23DA" w:rsidRPr="004C3CC2" w:rsidRDefault="007A23DA" w:rsidP="000F7EF9">
      <w:pPr>
        <w:spacing w:line="240" w:lineRule="auto"/>
        <w:jc w:val="center"/>
        <w:rPr>
          <w:lang w:val="ru-RU"/>
        </w:rPr>
      </w:pPr>
    </w:p>
    <w:p w14:paraId="51144D75" w14:textId="2545EA3D" w:rsidR="00516C1F" w:rsidRDefault="00CA7433" w:rsidP="000F7EF9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0637E747" wp14:editId="1E8E3526">
            <wp:extent cx="6120130" cy="5313680"/>
            <wp:effectExtent l="19050" t="19050" r="13970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1AD8" w14:textId="2426C1E8" w:rsidR="004F29AE" w:rsidRPr="00A3682B" w:rsidRDefault="004F29AE" w:rsidP="000F7EF9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0</w:t>
      </w:r>
      <w:r w:rsidRPr="00A3682B">
        <w:fldChar w:fldCharType="end"/>
      </w:r>
      <w:r w:rsidRPr="00A3682B">
        <w:t xml:space="preserve"> – </w:t>
      </w:r>
      <w:r w:rsidR="009F26E9" w:rsidRPr="00A3682B">
        <w:t>Макет е</w:t>
      </w:r>
      <w:r w:rsidRPr="00A3682B">
        <w:t>кран</w:t>
      </w:r>
      <w:r w:rsidR="009F26E9" w:rsidRPr="00A3682B">
        <w:t>ної</w:t>
      </w:r>
      <w:r w:rsidRPr="00A3682B">
        <w:t xml:space="preserve"> форм</w:t>
      </w:r>
      <w:r w:rsidR="009F26E9" w:rsidRPr="00A3682B">
        <w:t>и</w:t>
      </w:r>
      <w:r w:rsidR="004C3CC2">
        <w:t xml:space="preserve"> </w:t>
      </w:r>
      <w:r w:rsidR="004C3CC2">
        <w:rPr>
          <w:lang w:val="en-US"/>
        </w:rPr>
        <w:t>web</w:t>
      </w:r>
      <w:r w:rsidR="004C3CC2">
        <w:t xml:space="preserve"> сторінки</w:t>
      </w:r>
      <w:r w:rsidRPr="00A3682B">
        <w:t xml:space="preserve"> </w:t>
      </w:r>
      <w:r w:rsidR="004C3CC2">
        <w:t>«Авторизація»</w:t>
      </w:r>
    </w:p>
    <w:p w14:paraId="519118A8" w14:textId="77777777" w:rsidR="00F67035" w:rsidRPr="00385AB5" w:rsidRDefault="00F67035" w:rsidP="000F7EF9">
      <w:pPr>
        <w:pStyle w:val="Picture"/>
        <w:rPr>
          <w:highlight w:val="yellow"/>
        </w:rPr>
      </w:pPr>
    </w:p>
    <w:p w14:paraId="386B385C" w14:textId="55D22EE5" w:rsidR="00B374A7" w:rsidRDefault="00CA7433" w:rsidP="00B374A7">
      <w:pPr>
        <w:pStyle w:val="Picture"/>
      </w:pPr>
      <w:bookmarkStart w:id="8" w:name="_Ref126703177"/>
      <w:r w:rsidRPr="00CA7433">
        <w:rPr>
          <w:noProof/>
        </w:rPr>
        <w:lastRenderedPageBreak/>
        <w:drawing>
          <wp:inline distT="0" distB="0" distL="0" distR="0" wp14:anchorId="5720BB14" wp14:editId="5628E733">
            <wp:extent cx="6120130" cy="5302250"/>
            <wp:effectExtent l="19050" t="19050" r="1397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9AE" w:rsidRPr="00A3682B">
        <w:t xml:space="preserve">Рисунок </w:t>
      </w:r>
      <w:r w:rsidR="004F29AE" w:rsidRPr="00A3682B">
        <w:fldChar w:fldCharType="begin"/>
      </w:r>
      <w:r w:rsidR="004F29AE" w:rsidRPr="00A3682B">
        <w:instrText xml:space="preserve"> STYLEREF 1 \s </w:instrText>
      </w:r>
      <w:r w:rsidR="004F29AE" w:rsidRPr="00A3682B">
        <w:fldChar w:fldCharType="separate"/>
      </w:r>
      <w:r w:rsidR="00134B4E">
        <w:rPr>
          <w:noProof/>
        </w:rPr>
        <w:t>1</w:t>
      </w:r>
      <w:r w:rsidR="004F29AE" w:rsidRPr="00A3682B">
        <w:fldChar w:fldCharType="end"/>
      </w:r>
      <w:r w:rsidR="004F29AE" w:rsidRPr="00A3682B">
        <w:t>.</w:t>
      </w:r>
      <w:r w:rsidR="004F29AE" w:rsidRPr="00A3682B">
        <w:fldChar w:fldCharType="begin"/>
      </w:r>
      <w:r w:rsidR="004F29AE" w:rsidRPr="00A3682B">
        <w:instrText xml:space="preserve"> SEQ Рисунок \* ARABIC \s 1 </w:instrText>
      </w:r>
      <w:r w:rsidR="004F29AE" w:rsidRPr="00A3682B">
        <w:fldChar w:fldCharType="separate"/>
      </w:r>
      <w:r w:rsidR="00134B4E">
        <w:rPr>
          <w:noProof/>
        </w:rPr>
        <w:t>11</w:t>
      </w:r>
      <w:r w:rsidR="004F29AE" w:rsidRPr="00A3682B">
        <w:fldChar w:fldCharType="end"/>
      </w:r>
      <w:bookmarkEnd w:id="8"/>
      <w:r w:rsidR="004F29AE" w:rsidRPr="00A3682B">
        <w:t xml:space="preserve"> – </w:t>
      </w:r>
      <w:r w:rsidR="00B374A7" w:rsidRPr="00A3682B">
        <w:t xml:space="preserve">Макет екранної форми </w:t>
      </w:r>
      <w:r w:rsidR="00565B03">
        <w:rPr>
          <w:lang w:val="en-US"/>
        </w:rPr>
        <w:t>web</w:t>
      </w:r>
      <w:r w:rsidR="00565B03">
        <w:t xml:space="preserve"> сторінки</w:t>
      </w:r>
      <w:r w:rsidR="00565B03" w:rsidRPr="00A3682B">
        <w:t xml:space="preserve"> </w:t>
      </w:r>
      <w:r w:rsidR="00565B03">
        <w:t>«Ре</w:t>
      </w:r>
      <w:r w:rsidR="00E46FB7">
        <w:t>є</w:t>
      </w:r>
      <w:r w:rsidR="00565B03">
        <w:t>страція»</w:t>
      </w:r>
    </w:p>
    <w:p w14:paraId="11AEA474" w14:textId="32159937" w:rsidR="00D606A8" w:rsidRDefault="00D606A8" w:rsidP="00B374A7">
      <w:pPr>
        <w:pStyle w:val="Picture"/>
      </w:pPr>
    </w:p>
    <w:p w14:paraId="01A399A4" w14:textId="6C0E6CAA" w:rsidR="00D606A8" w:rsidRPr="00FA36B9" w:rsidRDefault="00CA7433" w:rsidP="00B374A7">
      <w:pPr>
        <w:pStyle w:val="Picture"/>
        <w:rPr>
          <w:lang w:val="en-US"/>
        </w:rPr>
      </w:pPr>
      <w:r w:rsidRPr="00CA7433">
        <w:rPr>
          <w:noProof/>
          <w:lang w:val="en-US"/>
        </w:rPr>
        <w:lastRenderedPageBreak/>
        <w:drawing>
          <wp:inline distT="0" distB="0" distL="0" distR="0" wp14:anchorId="006BA8B4" wp14:editId="3CC682EA">
            <wp:extent cx="6120130" cy="4398010"/>
            <wp:effectExtent l="19050" t="19050" r="1397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456AD" w14:textId="5A6B42BF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2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 w:rsidRPr="00A2491E">
        <w:t>Профіль</w:t>
      </w:r>
      <w:r>
        <w:t>»</w:t>
      </w:r>
    </w:p>
    <w:p w14:paraId="19F57D7A" w14:textId="7C49E711" w:rsidR="00D606A8" w:rsidRDefault="00D606A8" w:rsidP="00B374A7">
      <w:pPr>
        <w:pStyle w:val="Picture"/>
      </w:pPr>
    </w:p>
    <w:p w14:paraId="3A3263C0" w14:textId="6BFFF8B5" w:rsidR="00D606A8" w:rsidRPr="00615933" w:rsidRDefault="0093495A" w:rsidP="00B374A7">
      <w:pPr>
        <w:pStyle w:val="Picture"/>
      </w:pPr>
      <w:r w:rsidRPr="0093495A">
        <w:rPr>
          <w:noProof/>
          <w:lang w:val="ru-RU"/>
        </w:rPr>
        <w:lastRenderedPageBreak/>
        <w:drawing>
          <wp:inline distT="0" distB="0" distL="0" distR="0" wp14:anchorId="55F51CAE" wp14:editId="02BCBBD7">
            <wp:extent cx="6120130" cy="6879590"/>
            <wp:effectExtent l="19050" t="19050" r="13970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6BAA9" w14:textId="2F939917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3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>
        <w:t>Відправити</w:t>
      </w:r>
      <w:r>
        <w:t>»</w:t>
      </w:r>
    </w:p>
    <w:p w14:paraId="69233D17" w14:textId="3A298368" w:rsidR="00D606A8" w:rsidRPr="00412360" w:rsidRDefault="00D606A8" w:rsidP="00B374A7">
      <w:pPr>
        <w:pStyle w:val="Picture"/>
        <w:rPr>
          <w:lang w:val="ru-RU"/>
        </w:rPr>
      </w:pPr>
    </w:p>
    <w:p w14:paraId="65A311A2" w14:textId="455E0AA8" w:rsidR="00D606A8" w:rsidRDefault="00CA7433" w:rsidP="00B374A7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43CBA234" wp14:editId="20409F0F">
            <wp:extent cx="6120130" cy="5623560"/>
            <wp:effectExtent l="19050" t="19050" r="1397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206CD" w14:textId="1B258F4F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4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>
        <w:t>Трекінг</w:t>
      </w:r>
      <w:r>
        <w:t>»</w:t>
      </w:r>
    </w:p>
    <w:p w14:paraId="77DAC2E2" w14:textId="3BE8606C" w:rsidR="00D606A8" w:rsidRDefault="00D606A8" w:rsidP="00B374A7">
      <w:pPr>
        <w:pStyle w:val="Picture"/>
      </w:pPr>
    </w:p>
    <w:p w14:paraId="5CC7F0A4" w14:textId="6ED3EE24" w:rsidR="00D606A8" w:rsidRPr="00A3682B" w:rsidRDefault="00615933" w:rsidP="00B374A7">
      <w:pPr>
        <w:pStyle w:val="Picture"/>
      </w:pPr>
      <w:r w:rsidRPr="00615933">
        <w:rPr>
          <w:noProof/>
        </w:rPr>
        <w:lastRenderedPageBreak/>
        <w:drawing>
          <wp:inline distT="0" distB="0" distL="0" distR="0" wp14:anchorId="5363DA9B" wp14:editId="7C37B6C5">
            <wp:extent cx="6120130" cy="6465570"/>
            <wp:effectExtent l="19050" t="19050" r="1397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28967" w14:textId="7A079836" w:rsidR="004F29AE" w:rsidRPr="00D606A8" w:rsidRDefault="00D606A8" w:rsidP="000F7EF9">
      <w:pPr>
        <w:pStyle w:val="ab"/>
        <w:rPr>
          <w:highlight w:val="yellow"/>
          <w:lang w:val="ru-RU"/>
        </w:rPr>
      </w:pPr>
      <w:r w:rsidRPr="00D606A8">
        <w:rPr>
          <w:lang w:val="ru-RU"/>
        </w:rPr>
        <w:t xml:space="preserve">Рисунок 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TYLEREF</w:instrText>
      </w:r>
      <w:r w:rsidRPr="00D606A8">
        <w:rPr>
          <w:lang w:val="ru-RU"/>
        </w:rPr>
        <w:instrText xml:space="preserve"> 1 \</w:instrText>
      </w:r>
      <w:r w:rsidRPr="00A3682B">
        <w:instrText>s</w:instrText>
      </w:r>
      <w:r w:rsidRPr="00D606A8">
        <w:rPr>
          <w:lang w:val="ru-RU"/>
        </w:rPr>
        <w:instrText xml:space="preserve"> </w:instrText>
      </w:r>
      <w:r w:rsidRPr="00A3682B">
        <w:fldChar w:fldCharType="separate"/>
      </w:r>
      <w:r w:rsidR="00134B4E" w:rsidRPr="00134B4E">
        <w:rPr>
          <w:noProof/>
          <w:lang w:val="ru-RU"/>
        </w:rPr>
        <w:t>1</w:t>
      </w:r>
      <w:r w:rsidRPr="00A3682B">
        <w:fldChar w:fldCharType="end"/>
      </w:r>
      <w:r w:rsidRPr="00D606A8">
        <w:rPr>
          <w:lang w:val="ru-RU"/>
        </w:rPr>
        <w:t>.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EQ</w:instrText>
      </w:r>
      <w:r w:rsidRPr="00D606A8">
        <w:rPr>
          <w:lang w:val="ru-RU"/>
        </w:rPr>
        <w:instrText xml:space="preserve"> Рисунок \* </w:instrText>
      </w:r>
      <w:r w:rsidRPr="00A3682B">
        <w:instrText>ARABIC</w:instrText>
      </w:r>
      <w:r w:rsidRPr="00D606A8">
        <w:rPr>
          <w:lang w:val="ru-RU"/>
        </w:rPr>
        <w:instrText xml:space="preserve"> \</w:instrText>
      </w:r>
      <w:r w:rsidRPr="00A3682B">
        <w:instrText>s</w:instrText>
      </w:r>
      <w:r w:rsidRPr="00D606A8">
        <w:rPr>
          <w:lang w:val="ru-RU"/>
        </w:rPr>
        <w:instrText xml:space="preserve"> 1 </w:instrText>
      </w:r>
      <w:r w:rsidRPr="00A3682B">
        <w:fldChar w:fldCharType="separate"/>
      </w:r>
      <w:r w:rsidR="00134B4E" w:rsidRPr="00134B4E">
        <w:rPr>
          <w:noProof/>
          <w:lang w:val="ru-RU"/>
        </w:rPr>
        <w:t>15</w:t>
      </w:r>
      <w:r w:rsidRPr="00A3682B">
        <w:fldChar w:fldCharType="end"/>
      </w:r>
      <w:r w:rsidRPr="00D606A8">
        <w:rPr>
          <w:lang w:val="ru-RU"/>
        </w:rPr>
        <w:t xml:space="preserve"> – </w:t>
      </w:r>
      <w:r w:rsidRPr="00A2491E">
        <w:rPr>
          <w:lang w:val="uk-UA"/>
        </w:rPr>
        <w:t xml:space="preserve">Макет екранної форми </w:t>
      </w:r>
      <w:r w:rsidRPr="00A2491E">
        <w:t>web</w:t>
      </w:r>
      <w:r w:rsidRPr="00A2491E">
        <w:rPr>
          <w:lang w:val="uk-UA"/>
        </w:rPr>
        <w:t xml:space="preserve"> сторінки «</w:t>
      </w:r>
      <w:r w:rsidR="000447C2" w:rsidRPr="00A2491E">
        <w:rPr>
          <w:lang w:val="uk-UA"/>
        </w:rPr>
        <w:t>Послуги</w:t>
      </w:r>
      <w:r w:rsidRPr="00D606A8">
        <w:rPr>
          <w:lang w:val="ru-RU"/>
        </w:rPr>
        <w:t>»</w:t>
      </w:r>
    </w:p>
    <w:p w14:paraId="5D273C4D" w14:textId="77777777" w:rsidR="00D606A8" w:rsidRPr="00D606A8" w:rsidRDefault="00D606A8" w:rsidP="00D606A8">
      <w:pPr>
        <w:rPr>
          <w:highlight w:val="yellow"/>
          <w:lang w:val="ru-RU"/>
        </w:rPr>
      </w:pP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9" w:name="_Toc157882180"/>
      <w:r w:rsidRPr="00385AB5">
        <w:rPr>
          <w:lang w:val="uk-UA"/>
        </w:rPr>
        <w:t>Розроблення функціональних тестів</w:t>
      </w:r>
      <w:bookmarkEnd w:id="9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F45F9C" w:rsidRDefault="000E212C" w:rsidP="000F7EF9">
      <w:pPr>
        <w:pStyle w:val="3"/>
        <w:rPr>
          <w:lang w:val="uk-UA"/>
        </w:rPr>
      </w:pPr>
      <w:bookmarkStart w:id="10" w:name="_Toc157882181"/>
      <w:r w:rsidRPr="00385AB5">
        <w:rPr>
          <w:lang w:val="uk-UA"/>
        </w:rPr>
        <w:t xml:space="preserve">Функціональні тести для ролі користувача </w:t>
      </w:r>
      <w:r w:rsidRPr="00F45F9C">
        <w:rPr>
          <w:lang w:val="uk-UA"/>
        </w:rPr>
        <w:t>«Адміністратор»</w:t>
      </w:r>
      <w:bookmarkEnd w:id="10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F45F9C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F45F9C">
        <w:rPr>
          <w:lang w:val="uk-UA"/>
        </w:rPr>
        <w:t>«Адміністратор» (див. табл. 1.4).</w:t>
      </w:r>
    </w:p>
    <w:p w14:paraId="5DB736F8" w14:textId="77777777" w:rsidR="00454C4B" w:rsidRPr="00F45F9C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F45F9C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385AB5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95"/>
        <w:gridCol w:w="3232"/>
      </w:tblGrid>
      <w:tr w:rsidR="007A23DA" w:rsidRPr="00385AB5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385AB5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DB7898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47BEB22D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ти/видалити</w:t>
            </w:r>
            <w:r w:rsidR="00C27F4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користувачів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F061FA0" w14:textId="68F81936" w:rsidR="00F16A77" w:rsidRDefault="007A23DA" w:rsidP="00F16A77">
            <w:pPr>
              <w:pStyle w:val="aa"/>
              <w:numPr>
                <w:ilvl w:val="0"/>
                <w:numId w:val="19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B399DF6" w14:textId="77777777" w:rsidR="00F16A77" w:rsidRDefault="007A23DA" w:rsidP="00F16A77">
            <w:pPr>
              <w:pStyle w:val="aa"/>
              <w:numPr>
                <w:ilvl w:val="0"/>
                <w:numId w:val="19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="00995AB5" w:rsidRPr="00F16A77"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995AB5" w:rsidRPr="00F16A77">
              <w:rPr>
                <w:rFonts w:cs="Times New Roman"/>
                <w:sz w:val="24"/>
                <w:szCs w:val="24"/>
              </w:rPr>
              <w:t>abcde</w:t>
            </w:r>
            <w:r w:rsidR="00995AB5"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F936E97" w14:textId="77777777" w:rsidR="000A5A6D" w:rsidRDefault="00995AB5" w:rsidP="000A5A6D">
            <w:pPr>
              <w:pStyle w:val="aa"/>
              <w:numPr>
                <w:ilvl w:val="0"/>
                <w:numId w:val="19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ім’я, прізвище, по-батькові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Гордеюк Руслан Олександрович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A094FE" w14:textId="69D0EFFB" w:rsidR="007A23DA" w:rsidRPr="000A5A6D" w:rsidRDefault="007A23DA" w:rsidP="000A5A6D">
            <w:pPr>
              <w:pStyle w:val="aa"/>
              <w:numPr>
                <w:ilvl w:val="0"/>
                <w:numId w:val="19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60" w:type="dxa"/>
          </w:tcPr>
          <w:p w14:paraId="558090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3BF4400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E2197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7A23DA" w:rsidRPr="00385AB5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606B067E" w14:textId="5656F019" w:rsidR="00FE4726" w:rsidRPr="00FE4726" w:rsidRDefault="000A5A6D" w:rsidP="00FE4726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</w:t>
            </w:r>
            <w:r w:rsidR="00FE4726">
              <w:rPr>
                <w:rFonts w:cs="Times New Roman"/>
                <w:sz w:val="24"/>
                <w:szCs w:val="24"/>
                <w:lang w:val="uk-UA"/>
              </w:rPr>
              <w:t xml:space="preserve"> не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рофіль користувача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0A5A6D">
              <w:rPr>
                <w:rFonts w:cs="Times New Roman"/>
                <w:sz w:val="24"/>
                <w:szCs w:val="24"/>
                <w:lang w:val="ru-RU"/>
              </w:rPr>
              <w:t>123456</w:t>
            </w:r>
            <w:r>
              <w:rPr>
                <w:rFonts w:cs="Times New Roman"/>
                <w:sz w:val="24"/>
                <w:szCs w:val="24"/>
                <w:lang w:val="uk-UA"/>
              </w:rPr>
              <w:t>, Гордеюк Р.О.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, неактив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32B8A9F" w14:textId="1D40ECB7" w:rsidR="007A23DA" w:rsidRPr="000A5A6D" w:rsidRDefault="000A5A6D" w:rsidP="000A5A6D">
            <w:pPr>
              <w:pStyle w:val="aa"/>
              <w:numPr>
                <w:ilvl w:val="0"/>
                <w:numId w:val="2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0A5A6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2871C7B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771FD82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 w:rsidR="00FC6753" w:rsidRPr="00385AB5"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="00FC6753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</w:tr>
      <w:tr w:rsidR="007A23DA" w:rsidRPr="000A5A6D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28C12B8B" w14:textId="77777777" w:rsidR="00832184" w:rsidRDefault="00832184" w:rsidP="00832184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5B04911" w14:textId="70EA6CC7" w:rsidR="00832184" w:rsidRDefault="00832184" w:rsidP="00832184">
            <w:pPr>
              <w:pStyle w:val="aa"/>
              <w:numPr>
                <w:ilvl w:val="0"/>
                <w:numId w:val="2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6EFD54A" w14:textId="77777777" w:rsidR="00832184" w:rsidRDefault="00832184" w:rsidP="00832184">
            <w:pPr>
              <w:pStyle w:val="aa"/>
              <w:numPr>
                <w:ilvl w:val="0"/>
                <w:numId w:val="2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39380381" w14:textId="59D62FA1" w:rsidR="007A23DA" w:rsidRPr="00412360" w:rsidRDefault="00832184" w:rsidP="000D159C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60" w:type="dxa"/>
          </w:tcPr>
          <w:p w14:paraId="34EB451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4F655CCC" w:rsidR="007A23DA" w:rsidRPr="00385AB5" w:rsidRDefault="000A5A6D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доданий. Адміністратор отримав повідомлення «Дані не відповідають вимогам!»</w:t>
            </w:r>
          </w:p>
        </w:tc>
      </w:tr>
      <w:tr w:rsidR="007A23DA" w:rsidRPr="00FE4726" w14:paraId="0890D8EF" w14:textId="797A628E" w:rsidTr="007A23DA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4</w:t>
            </w:r>
          </w:p>
          <w:p w14:paraId="38ECE7B3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C31D33F" w14:textId="676E8263" w:rsidR="00FE4726" w:rsidRDefault="00FE4726" w:rsidP="00FE4726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рофіль користувача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0A5A6D">
              <w:rPr>
                <w:rFonts w:cs="Times New Roman"/>
                <w:sz w:val="24"/>
                <w:szCs w:val="24"/>
                <w:lang w:val="ru-RU"/>
              </w:rPr>
              <w:t>123456</w:t>
            </w:r>
            <w:r>
              <w:rPr>
                <w:rFonts w:cs="Times New Roman"/>
                <w:sz w:val="24"/>
                <w:szCs w:val="24"/>
                <w:lang w:val="uk-UA"/>
              </w:rPr>
              <w:t>, Гордеюк Р.О.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, активний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0D05C31" w14:textId="7C935BB3" w:rsidR="007A23DA" w:rsidRPr="00FE4726" w:rsidRDefault="00FE4726" w:rsidP="00FE4726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E4726"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.</w:t>
            </w:r>
          </w:p>
        </w:tc>
        <w:tc>
          <w:tcPr>
            <w:tcW w:w="3260" w:type="dxa"/>
          </w:tcPr>
          <w:p w14:paraId="4B6CE1DD" w14:textId="77777777" w:rsidR="00A406B6" w:rsidRDefault="00A406B6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46D84EA" w14:textId="7EA5DFAA" w:rsidR="00A406B6" w:rsidRPr="00385AB5" w:rsidRDefault="00FE4726" w:rsidP="00A406B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ристувач не був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ий</w:t>
            </w:r>
            <w:r>
              <w:rPr>
                <w:rFonts w:cs="Times New Roman"/>
                <w:sz w:val="24"/>
                <w:szCs w:val="24"/>
                <w:lang w:val="uk-UA"/>
              </w:rPr>
              <w:t>. Адміністратор отримав повідомлення «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Користувач не був видалений! Профіль ще 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7A23DA" w:rsidRPr="003E0331" w14:paraId="56780EC4" w14:textId="75D53E66" w:rsidTr="007A23DA">
        <w:trPr>
          <w:trHeight w:val="547"/>
        </w:trPr>
        <w:tc>
          <w:tcPr>
            <w:tcW w:w="9634" w:type="dxa"/>
            <w:gridSpan w:val="3"/>
            <w:vAlign w:val="center"/>
          </w:tcPr>
          <w:p w14:paraId="7AEC4DF8" w14:textId="40BDAB7E" w:rsidR="007A23DA" w:rsidRPr="00412360" w:rsidRDefault="003E0331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Адміністратор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ювати статус оплати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294280D8" w14:textId="5D893B96" w:rsidTr="007A23DA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</w:tc>
        <w:tc>
          <w:tcPr>
            <w:tcW w:w="5267" w:type="dxa"/>
          </w:tcPr>
          <w:p w14:paraId="6DA7E742" w14:textId="6D6A1D64" w:rsidR="003E0331" w:rsidRDefault="003E0331" w:rsidP="003E0331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вести номер дійсної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посилки: «KH123U</w:t>
            </w:r>
            <w:r w:rsidR="009B5580">
              <w:rPr>
                <w:rFonts w:cs="Times New Roman"/>
                <w:sz w:val="24"/>
                <w:szCs w:val="24"/>
              </w:rPr>
              <w:t>H</w:t>
            </w:r>
            <w:r w:rsidR="009B5580" w:rsidRPr="009B5580">
              <w:rPr>
                <w:rFonts w:cs="Times New Roman"/>
                <w:sz w:val="24"/>
                <w:szCs w:val="24"/>
                <w:lang w:val="ru-RU"/>
              </w:rPr>
              <w:t>782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921BD69" w14:textId="77777777" w:rsidR="007A23DA" w:rsidRDefault="003E0331" w:rsidP="003E0331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570DD455" w14:textId="77777777" w:rsidR="009B5580" w:rsidRDefault="009B5580" w:rsidP="003E0331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мінити статус оплати» (при умові що доставка ще не оплачена)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54B92DE" w14:textId="161C59F3" w:rsidR="00355B6F" w:rsidRDefault="00355B6F" w:rsidP="003E0331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татус «</w:t>
            </w:r>
            <w:r w:rsidR="008C7497">
              <w:rPr>
                <w:rFonts w:cs="Times New Roman"/>
                <w:sz w:val="24"/>
                <w:szCs w:val="24"/>
                <w:lang w:val="uk-UA"/>
              </w:rPr>
              <w:t>Оплачена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690E960" w14:textId="511AE483" w:rsidR="00355B6F" w:rsidRPr="003E0331" w:rsidRDefault="00355B6F" w:rsidP="003E0331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8C7497"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7E5AB0ED" w14:textId="77777777" w:rsidR="00A406B6" w:rsidRDefault="00A406B6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3CEF7E1" w14:textId="3DA85892" w:rsidR="007A23DA" w:rsidRDefault="0028285E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усу оплати</w:t>
            </w:r>
          </w:p>
          <w:p w14:paraId="7055DE6A" w14:textId="3F8E5E93" w:rsidR="0028285E" w:rsidRPr="0028285E" w:rsidRDefault="0028285E" w:rsidP="0028285E">
            <w:pPr>
              <w:jc w:val="center"/>
              <w:rPr>
                <w:lang w:val="uk-UA"/>
              </w:rPr>
            </w:pPr>
          </w:p>
        </w:tc>
      </w:tr>
      <w:tr w:rsidR="0028285E" w:rsidRPr="00EA74AE" w14:paraId="650D2FAF" w14:textId="7C817C5E" w:rsidTr="007A23DA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28285E" w:rsidRPr="00412360" w:rsidRDefault="0028285E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</w:tc>
        <w:tc>
          <w:tcPr>
            <w:tcW w:w="5267" w:type="dxa"/>
          </w:tcPr>
          <w:p w14:paraId="33FC77DD" w14:textId="7B4E681A" w:rsidR="0028285E" w:rsidRDefault="0028285E" w:rsidP="0028285E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вести номер </w:t>
            </w:r>
            <w:r w:rsidR="00EA74AE">
              <w:rPr>
                <w:rFonts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cs="Times New Roman"/>
                <w:sz w:val="24"/>
                <w:szCs w:val="24"/>
                <w:lang w:val="uk-UA"/>
              </w:rPr>
              <w:t>дійсної посилки: «</w:t>
            </w:r>
            <w:r w:rsidR="00EA74AE">
              <w:rPr>
                <w:rFonts w:cs="Times New Roman"/>
                <w:sz w:val="24"/>
                <w:szCs w:val="24"/>
              </w:rPr>
              <w:t>ABCDEFGHIJ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EE92FF" w14:textId="7B770223" w:rsidR="0028285E" w:rsidRPr="00EA74AE" w:rsidRDefault="0028285E" w:rsidP="00EA74AE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28D35B61" w14:textId="77777777" w:rsidR="00A406B6" w:rsidRDefault="00A406B6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78A05CB" w14:textId="68DB9606" w:rsidR="0028285E" w:rsidRPr="00385AB5" w:rsidRDefault="00EA74AE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силка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не </w:t>
            </w:r>
            <w:r w:rsidR="0046687F">
              <w:rPr>
                <w:rFonts w:cs="Times New Roman"/>
                <w:sz w:val="24"/>
                <w:szCs w:val="24"/>
                <w:lang w:val="uk-UA"/>
              </w:rPr>
              <w:t>активна</w:t>
            </w:r>
            <w:r>
              <w:rPr>
                <w:rFonts w:cs="Times New Roman"/>
                <w:sz w:val="24"/>
                <w:szCs w:val="24"/>
                <w:lang w:val="uk-UA"/>
              </w:rPr>
              <w:t>. Адміністратор отримав повідомлення «</w:t>
            </w:r>
            <w:r w:rsidR="00AC0B99">
              <w:rPr>
                <w:rFonts w:cs="Times New Roman"/>
                <w:sz w:val="24"/>
                <w:szCs w:val="24"/>
                <w:lang w:val="uk-UA"/>
              </w:rPr>
              <w:t>Посилка не активна</w:t>
            </w:r>
            <w:r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C7023D" w:rsidRPr="00EA74AE" w14:paraId="4A8F7032" w14:textId="77777777" w:rsidTr="00C7023D">
        <w:trPr>
          <w:trHeight w:val="574"/>
        </w:trPr>
        <w:tc>
          <w:tcPr>
            <w:tcW w:w="9634" w:type="dxa"/>
            <w:gridSpan w:val="3"/>
            <w:vAlign w:val="center"/>
          </w:tcPr>
          <w:p w14:paraId="70E63516" w14:textId="66A48DEC" w:rsidR="00C7023D" w:rsidRDefault="00C7023D" w:rsidP="00C7023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Адміністратор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ювати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7023D" w:rsidRPr="00EA74AE" w14:paraId="7724C634" w14:textId="77777777" w:rsidTr="007A23DA">
        <w:trPr>
          <w:trHeight w:val="118"/>
        </w:trPr>
        <w:tc>
          <w:tcPr>
            <w:tcW w:w="1107" w:type="dxa"/>
            <w:vAlign w:val="center"/>
          </w:tcPr>
          <w:p w14:paraId="2B75DE89" w14:textId="7852E1B4" w:rsidR="00C7023D" w:rsidRPr="00412360" w:rsidRDefault="00C7023D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267" w:type="dxa"/>
          </w:tcPr>
          <w:p w14:paraId="3E4A7026" w14:textId="77777777" w:rsidR="00C7023D" w:rsidRDefault="00C7023D" w:rsidP="00C7023D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дійсної посилки: «KH123U</w:t>
            </w:r>
            <w:r>
              <w:rPr>
                <w:rFonts w:cs="Times New Roman"/>
                <w:sz w:val="24"/>
                <w:szCs w:val="24"/>
              </w:rPr>
              <w:t>H</w:t>
            </w:r>
            <w:r w:rsidRPr="009B5580">
              <w:rPr>
                <w:rFonts w:cs="Times New Roman"/>
                <w:sz w:val="24"/>
                <w:szCs w:val="24"/>
                <w:lang w:val="ru-RU"/>
              </w:rPr>
              <w:t>782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612D2D3" w14:textId="77777777" w:rsidR="00C7023D" w:rsidRDefault="00C7023D" w:rsidP="00C7023D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46D7895" w14:textId="77777777" w:rsidR="00C7023D" w:rsidRDefault="00C7023D" w:rsidP="00C7023D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7023D">
              <w:rPr>
                <w:rFonts w:cs="Times New Roman"/>
                <w:sz w:val="24"/>
                <w:szCs w:val="24"/>
                <w:lang w:val="uk-UA"/>
              </w:rPr>
              <w:t>Натиснути кнопку «Змінити статус»</w:t>
            </w:r>
            <w:r w:rsidR="00413EA4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3E6F327" w14:textId="5B7216FD" w:rsidR="00D611D9" w:rsidRPr="00C7023D" w:rsidRDefault="00D611D9" w:rsidP="00C7023D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татус посилки «Відправлено/Прибу</w:t>
            </w:r>
            <w:r w:rsidR="00A36EC6">
              <w:rPr>
                <w:rFonts w:cs="Times New Roman"/>
                <w:sz w:val="24"/>
                <w:szCs w:val="24"/>
                <w:lang w:val="uk-UA"/>
              </w:rPr>
              <w:t>то</w:t>
            </w:r>
            <w:r>
              <w:rPr>
                <w:rFonts w:cs="Times New Roman"/>
                <w:sz w:val="24"/>
                <w:szCs w:val="24"/>
                <w:lang w:val="uk-UA"/>
              </w:rPr>
              <w:t>/Загуб</w:t>
            </w:r>
            <w:r w:rsidR="00A36EC6">
              <w:rPr>
                <w:rFonts w:cs="Times New Roman"/>
                <w:sz w:val="24"/>
                <w:szCs w:val="24"/>
                <w:lang w:val="uk-UA"/>
              </w:rPr>
              <w:t>лено/Отримано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60" w:type="dxa"/>
          </w:tcPr>
          <w:p w14:paraId="20B663D9" w14:textId="77777777" w:rsidR="00413EA4" w:rsidRDefault="00413EA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E0B00A7" w14:textId="00ED0A72" w:rsidR="00C7023D" w:rsidRDefault="00413EA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статусу </w:t>
            </w:r>
            <w:r>
              <w:rPr>
                <w:rFonts w:cs="Times New Roman"/>
                <w:sz w:val="24"/>
                <w:szCs w:val="24"/>
                <w:lang w:val="uk-UA"/>
              </w:rPr>
              <w:t>посилки</w:t>
            </w:r>
          </w:p>
        </w:tc>
      </w:tr>
      <w:tr w:rsidR="00A36EC6" w:rsidRPr="00EA74AE" w14:paraId="3DC954B5" w14:textId="77777777" w:rsidTr="007A23DA">
        <w:trPr>
          <w:trHeight w:val="118"/>
        </w:trPr>
        <w:tc>
          <w:tcPr>
            <w:tcW w:w="1107" w:type="dxa"/>
            <w:vAlign w:val="center"/>
          </w:tcPr>
          <w:p w14:paraId="697E0D5E" w14:textId="77777777" w:rsidR="00A36EC6" w:rsidRPr="00412360" w:rsidRDefault="00A36EC6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EB5B5A3" w14:textId="3891DA21" w:rsidR="00A36EC6" w:rsidRDefault="00A36EC6" w:rsidP="00A36EC6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вести номер </w:t>
            </w:r>
            <w:r w:rsidR="00AC0B99">
              <w:rPr>
                <w:rFonts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cs="Times New Roman"/>
                <w:sz w:val="24"/>
                <w:szCs w:val="24"/>
                <w:lang w:val="uk-UA"/>
              </w:rPr>
              <w:t>дійсної посилки: «</w:t>
            </w:r>
            <w:r w:rsidR="00AC0B99">
              <w:rPr>
                <w:rFonts w:cs="Times New Roman"/>
                <w:sz w:val="24"/>
                <w:szCs w:val="24"/>
              </w:rPr>
              <w:t>ABCDEFGHIJ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3D3C862" w14:textId="54FA4D94" w:rsidR="00A36EC6" w:rsidRPr="00D27391" w:rsidRDefault="00A36EC6" w:rsidP="00D27391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0947A7D8" w14:textId="77777777" w:rsidR="00B5041F" w:rsidRDefault="00B5041F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0EBB2D66" w14:textId="4D09BA94" w:rsidR="00A36EC6" w:rsidRDefault="00805A8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силка не активна. Адміністратор отримав повідомлення «Посилка не активна!»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814E67" w:rsidRDefault="000E212C" w:rsidP="000F7EF9">
      <w:pPr>
        <w:pStyle w:val="3"/>
        <w:rPr>
          <w:lang w:val="uk-UA"/>
        </w:rPr>
      </w:pPr>
      <w:bookmarkStart w:id="11" w:name="_Toc157882182"/>
      <w:r w:rsidRPr="00814E67">
        <w:rPr>
          <w:lang w:val="uk-UA"/>
        </w:rPr>
        <w:t>Функціональні тести для ролі користувача «Зареєстрований користувач»</w:t>
      </w:r>
      <w:bookmarkEnd w:id="11"/>
    </w:p>
    <w:p w14:paraId="25267F91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814E67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814E67">
        <w:rPr>
          <w:lang w:val="uk-UA"/>
        </w:rPr>
        <w:t>«Зареєстрований користувач» (див. табл. 1.5).</w:t>
      </w:r>
    </w:p>
    <w:p w14:paraId="12414074" w14:textId="77777777" w:rsidR="00454C4B" w:rsidRPr="00814E67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  <w:p w14:paraId="6DED419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4123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1. Зареєстрований користувач може авторизуватися.</w:t>
            </w:r>
          </w:p>
        </w:tc>
      </w:tr>
      <w:tr w:rsidR="00F96F90" w:rsidRPr="00385AB5" w14:paraId="7FE35432" w14:textId="77777777" w:rsidTr="005224DC">
        <w:tc>
          <w:tcPr>
            <w:tcW w:w="1129" w:type="dxa"/>
            <w:vAlign w:val="center"/>
          </w:tcPr>
          <w:p w14:paraId="46C846ED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66EDAE27" w14:textId="5F98F30D" w:rsidR="00F9564F" w:rsidRDefault="00F9564F" w:rsidP="00551D39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/Реєстрація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290680E" w14:textId="4ACAF389" w:rsidR="00F96F90" w:rsidRDefault="00F96F90" w:rsidP="00551D39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58F4C6D6" w14:textId="77777777" w:rsidR="00F96F90" w:rsidRDefault="00F96F90" w:rsidP="00551D39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 w:rsidRPr="00F16A77">
              <w:rPr>
                <w:rFonts w:cs="Times New Roman"/>
                <w:sz w:val="24"/>
                <w:szCs w:val="24"/>
              </w:rPr>
              <w:t>abcde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C55C26D" w14:textId="29E098E8" w:rsidR="00551D39" w:rsidRPr="00551D39" w:rsidRDefault="00F96F90" w:rsidP="00551D39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F90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>Далі</w:t>
            </w:r>
            <w:r w:rsidRPr="00F96F9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828" w:type="dxa"/>
          </w:tcPr>
          <w:p w14:paraId="3D81B6FB" w14:textId="77777777" w:rsidR="00A406B6" w:rsidRDefault="00A406B6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1107848" w14:textId="7AB2C630" w:rsidR="00F96F90" w:rsidRPr="00385AB5" w:rsidRDefault="00F96F90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 xml:space="preserve">а авторизація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96F90" w:rsidRPr="00185E89" w14:paraId="289208F6" w14:textId="77777777" w:rsidTr="005224DC">
        <w:tc>
          <w:tcPr>
            <w:tcW w:w="1129" w:type="dxa"/>
            <w:vAlign w:val="center"/>
          </w:tcPr>
          <w:p w14:paraId="4F21ED89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0784C0F4" w14:textId="09B12F24" w:rsidR="00185E89" w:rsidRDefault="00185E89" w:rsidP="00551D39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/Реєстрація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AEB179A" w14:textId="77777777" w:rsidR="00185E89" w:rsidRDefault="00185E89" w:rsidP="00551D39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E385102" w14:textId="6EFE8D32" w:rsidR="00185E89" w:rsidRDefault="00185E89" w:rsidP="00551D39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63A285D9" w14:textId="22828E9B" w:rsidR="00551D39" w:rsidRPr="00551D39" w:rsidRDefault="00185E89" w:rsidP="00551D39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85E89">
              <w:rPr>
                <w:rFonts w:cs="Times New Roman"/>
                <w:sz w:val="24"/>
                <w:szCs w:val="24"/>
                <w:lang w:val="uk-UA"/>
              </w:rPr>
              <w:t>Натиснути кнопку «Далі».</w:t>
            </w:r>
          </w:p>
        </w:tc>
        <w:tc>
          <w:tcPr>
            <w:tcW w:w="2828" w:type="dxa"/>
          </w:tcPr>
          <w:p w14:paraId="52CBC113" w14:textId="77777777" w:rsidR="00C229A4" w:rsidRDefault="00C229A4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F5B0F1" w14:textId="4EA6099E" w:rsidR="00F96F90" w:rsidRPr="00385AB5" w:rsidRDefault="00185E89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ристувач не був </w:t>
            </w:r>
            <w:r>
              <w:rPr>
                <w:rFonts w:cs="Times New Roman"/>
                <w:sz w:val="24"/>
                <w:szCs w:val="24"/>
                <w:lang w:val="uk-UA"/>
              </w:rPr>
              <w:t>авторизовани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отримав повідомлення «</w:t>
            </w:r>
            <w:r>
              <w:rPr>
                <w:rFonts w:cs="Times New Roman"/>
                <w:sz w:val="24"/>
                <w:szCs w:val="24"/>
                <w:lang w:val="uk-UA"/>
              </w:rPr>
              <w:t>Неправильний логін або пароль</w:t>
            </w:r>
            <w:r w:rsidR="00152FFA">
              <w:rPr>
                <w:rFonts w:cs="Times New Roman"/>
                <w:sz w:val="24"/>
                <w:szCs w:val="24"/>
                <w:lang w:val="uk-UA"/>
              </w:rPr>
              <w:t>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96F90" w:rsidRPr="00DB7898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31DE48D0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 Зареєстрований користувач може </w:t>
            </w:r>
            <w:r w:rsidR="00066D0E"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ворити нову посилку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96F90" w:rsidRPr="008F3902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0ACBEA21" w14:textId="3B98451A" w:rsidR="00FD461D" w:rsidRDefault="00E0728B" w:rsidP="00FD461D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050B540B" w14:textId="58E3F07C" w:rsidR="00FD461D" w:rsidRDefault="008F3902" w:rsidP="00FD461D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77AC39FB" w14:textId="253945F3" w:rsidR="00F96F90" w:rsidRDefault="00CC441E" w:rsidP="00FD461D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овнити дані накладної.</w:t>
            </w:r>
          </w:p>
          <w:p w14:paraId="3CEBC8A1" w14:textId="63B70035" w:rsidR="00CC441E" w:rsidRPr="00FD461D" w:rsidRDefault="00CC441E" w:rsidP="00FD461D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Створити накладну»</w:t>
            </w:r>
          </w:p>
        </w:tc>
        <w:tc>
          <w:tcPr>
            <w:tcW w:w="2828" w:type="dxa"/>
          </w:tcPr>
          <w:p w14:paraId="31285010" w14:textId="77777777" w:rsidR="00F96F90" w:rsidRDefault="00F96F90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C7C8A5A" w14:textId="4C177F4E" w:rsidR="00C229A4" w:rsidRPr="00385AB5" w:rsidRDefault="00C7023D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а </w:t>
            </w:r>
            <w:r>
              <w:rPr>
                <w:rFonts w:cs="Times New Roman"/>
                <w:sz w:val="24"/>
                <w:szCs w:val="24"/>
                <w:lang w:val="uk-UA"/>
              </w:rPr>
              <w:t>створена накладна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</w:tr>
      <w:tr w:rsidR="00F96F90" w:rsidRPr="000500B7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4E806AAC" w14:textId="77777777" w:rsidR="00C311B9" w:rsidRDefault="00C311B9" w:rsidP="00C311B9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2F891FC7" w14:textId="77777777" w:rsidR="00C311B9" w:rsidRDefault="00C311B9" w:rsidP="00C311B9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3A94E039" w14:textId="6B7BD3E3" w:rsidR="00C311B9" w:rsidRDefault="00C311B9" w:rsidP="00C311B9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повнити 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 xml:space="preserve">неправильно </w:t>
            </w:r>
            <w:r>
              <w:rPr>
                <w:rFonts w:cs="Times New Roman"/>
                <w:sz w:val="24"/>
                <w:szCs w:val="24"/>
                <w:lang w:val="uk-UA"/>
              </w:rPr>
              <w:t>дані накладної.</w:t>
            </w:r>
          </w:p>
          <w:p w14:paraId="7F45C65A" w14:textId="7C6AB6C2" w:rsidR="00F96F90" w:rsidRPr="00FD461D" w:rsidRDefault="00C311B9" w:rsidP="00C311B9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Створити накладну»</w:t>
            </w:r>
          </w:p>
        </w:tc>
        <w:tc>
          <w:tcPr>
            <w:tcW w:w="2828" w:type="dxa"/>
          </w:tcPr>
          <w:p w14:paraId="70F56D1A" w14:textId="77777777" w:rsidR="00144AA1" w:rsidRDefault="00144AA1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8F5E491" w14:textId="3D012BAD" w:rsidR="00F96F90" w:rsidRDefault="000500B7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кладна не була створена. Користувач отримав повідомлення «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>Неправильно введені дані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  <w:p w14:paraId="32D76B33" w14:textId="3A653D85" w:rsidR="00C229A4" w:rsidRPr="00385AB5" w:rsidRDefault="00C229A4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66D0E" w:rsidRPr="00066D0E" w14:paraId="23974351" w14:textId="77777777" w:rsidTr="005134F6">
        <w:trPr>
          <w:trHeight w:val="557"/>
        </w:trPr>
        <w:tc>
          <w:tcPr>
            <w:tcW w:w="9627" w:type="dxa"/>
            <w:gridSpan w:val="3"/>
            <w:vAlign w:val="center"/>
          </w:tcPr>
          <w:p w14:paraId="2838BC29" w14:textId="160958EE" w:rsidR="00066D0E" w:rsidRPr="00385AB5" w:rsidRDefault="00066D0E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 w:rsidR="005134F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ере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66D0E" w:rsidRPr="00066D0E" w14:paraId="759B222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533C6C64" w14:textId="4BFD197A" w:rsidR="00066D0E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3249D690" w14:textId="7B28DA97" w:rsidR="00C311B9" w:rsidRDefault="007B08BF" w:rsidP="00C311B9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50172918" w14:textId="02FF714D" w:rsidR="00896434" w:rsidRPr="00896434" w:rsidRDefault="007B08BF" w:rsidP="0089643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</w:tc>
        <w:tc>
          <w:tcPr>
            <w:tcW w:w="2828" w:type="dxa"/>
          </w:tcPr>
          <w:p w14:paraId="4648033B" w14:textId="77777777" w:rsidR="00066D0E" w:rsidRDefault="00066D0E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39065B9" w14:textId="7A4DBA77" w:rsidR="00955EBD" w:rsidRPr="00385AB5" w:rsidRDefault="00955EBD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о відображені посилки</w:t>
            </w:r>
          </w:p>
        </w:tc>
      </w:tr>
      <w:tr w:rsidR="005134F6" w:rsidRPr="00066D0E" w14:paraId="558CA5DB" w14:textId="77777777" w:rsidTr="005134F6">
        <w:trPr>
          <w:trHeight w:val="545"/>
        </w:trPr>
        <w:tc>
          <w:tcPr>
            <w:tcW w:w="9627" w:type="dxa"/>
            <w:gridSpan w:val="3"/>
            <w:vAlign w:val="center"/>
          </w:tcPr>
          <w:p w14:paraId="4215B34F" w14:textId="291CA14F" w:rsidR="005134F6" w:rsidRPr="00385AB5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ерувати особистим профілем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5134F6" w:rsidRPr="00066D0E" w14:paraId="77AB67F2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20082148" w14:textId="67F0DDBB" w:rsidR="005134F6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642B086A" w14:textId="54E7D523" w:rsidR="00C311B9" w:rsidRDefault="0060788F" w:rsidP="00C311B9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D98467" w14:textId="7E53627F" w:rsidR="0060788F" w:rsidRDefault="0060788F" w:rsidP="00C311B9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Особист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72F189D7" w14:textId="7D517D31" w:rsidR="005134F6" w:rsidRPr="0060788F" w:rsidRDefault="0060788F" w:rsidP="0060788F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дані в полі, після чого натиснути кнопку «Змінити»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5378B755" w14:textId="77777777" w:rsidR="005134F6" w:rsidRDefault="005134F6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741F045" w14:textId="55C9F0D0" w:rsidR="0060788F" w:rsidRPr="001C2188" w:rsidRDefault="001C2188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зміна особистих даних</w:t>
            </w:r>
          </w:p>
        </w:tc>
      </w:tr>
      <w:tr w:rsidR="005134F6" w:rsidRPr="00066D0E" w14:paraId="41D4BD11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9BD68ED" w14:textId="4EBD59C6" w:rsidR="005134F6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330EB41F" w14:textId="77777777" w:rsidR="001C2188" w:rsidRDefault="001C2188" w:rsidP="001C2188">
            <w:pPr>
              <w:pStyle w:val="aa"/>
              <w:numPr>
                <w:ilvl w:val="0"/>
                <w:numId w:val="4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5E43F830" w14:textId="77777777" w:rsidR="001C2188" w:rsidRDefault="001C2188" w:rsidP="001C2188">
            <w:pPr>
              <w:pStyle w:val="aa"/>
              <w:numPr>
                <w:ilvl w:val="0"/>
                <w:numId w:val="4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Особисті дані».</w:t>
            </w:r>
          </w:p>
          <w:p w14:paraId="426F123B" w14:textId="6A0AAB3C" w:rsidR="005134F6" w:rsidRPr="001C2188" w:rsidRDefault="001C2188" w:rsidP="001C2188">
            <w:pPr>
              <w:pStyle w:val="aa"/>
              <w:numPr>
                <w:ilvl w:val="0"/>
                <w:numId w:val="4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C2188"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3A2F93">
              <w:rPr>
                <w:rFonts w:cs="Times New Roman"/>
                <w:sz w:val="24"/>
                <w:szCs w:val="24"/>
                <w:lang w:val="uk-UA"/>
              </w:rPr>
              <w:t xml:space="preserve"> ще раз дані </w:t>
            </w:r>
            <w:r w:rsidRPr="001C2188">
              <w:rPr>
                <w:rFonts w:cs="Times New Roman"/>
                <w:sz w:val="24"/>
                <w:szCs w:val="24"/>
                <w:lang w:val="uk-UA"/>
              </w:rPr>
              <w:t>в полі, після чого натиснути кнопку «Змінити».</w:t>
            </w:r>
          </w:p>
        </w:tc>
        <w:tc>
          <w:tcPr>
            <w:tcW w:w="2828" w:type="dxa"/>
          </w:tcPr>
          <w:p w14:paraId="5520498A" w14:textId="77777777" w:rsidR="005134F6" w:rsidRDefault="005134F6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A1B3BDF" w14:textId="1E5DF56C" w:rsidR="00816041" w:rsidRPr="00385AB5" w:rsidRDefault="00816041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ані не були змінені</w:t>
            </w:r>
            <w:r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>
              <w:rPr>
                <w:rFonts w:cs="Times New Roman"/>
                <w:sz w:val="24"/>
                <w:szCs w:val="24"/>
                <w:lang w:val="uk-UA"/>
              </w:rPr>
              <w:t>Дані можна змінювати раз в місяць</w:t>
            </w:r>
            <w:r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0B6FC8" w:rsidRPr="00066D0E" w14:paraId="796E2E41" w14:textId="77777777" w:rsidTr="000B6FC8">
        <w:trPr>
          <w:trHeight w:val="547"/>
        </w:trPr>
        <w:tc>
          <w:tcPr>
            <w:tcW w:w="9627" w:type="dxa"/>
            <w:gridSpan w:val="3"/>
            <w:vAlign w:val="center"/>
          </w:tcPr>
          <w:p w14:paraId="3236BFF0" w14:textId="3F2B4C96" w:rsidR="000B6FC8" w:rsidRPr="00385AB5" w:rsidRDefault="000B6FC8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 w:rsidR="00504E59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ередати право на отримання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B6FC8" w:rsidRPr="00066D0E" w14:paraId="2937DACF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6813BE4" w14:textId="756FFA9C" w:rsidR="000B6FC8" w:rsidRPr="00412360" w:rsidRDefault="00504E59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57257763" w14:textId="77777777" w:rsidR="00D47470" w:rsidRDefault="00D47470" w:rsidP="00D47470">
            <w:pPr>
              <w:pStyle w:val="aa"/>
              <w:numPr>
                <w:ilvl w:val="0"/>
                <w:numId w:val="4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7111B4A1" w14:textId="77777777" w:rsidR="000B6FC8" w:rsidRDefault="00D47470" w:rsidP="00D47470">
            <w:pPr>
              <w:pStyle w:val="aa"/>
              <w:numPr>
                <w:ilvl w:val="0"/>
                <w:numId w:val="4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47470"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  <w:p w14:paraId="7979B757" w14:textId="77777777" w:rsidR="00D47470" w:rsidRDefault="00D47470" w:rsidP="00D47470">
            <w:pPr>
              <w:pStyle w:val="aa"/>
              <w:numPr>
                <w:ilvl w:val="0"/>
                <w:numId w:val="4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посилку та натиснути кнопку «Передати право на отримання»</w:t>
            </w:r>
            <w:r w:rsidR="00C24FA7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7881CBD" w14:textId="77777777" w:rsidR="00C24FA7" w:rsidRDefault="00C24FA7" w:rsidP="00D47470">
            <w:pPr>
              <w:pStyle w:val="aa"/>
              <w:numPr>
                <w:ilvl w:val="0"/>
                <w:numId w:val="4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у отримувача</w:t>
            </w:r>
            <w:r w:rsidR="003E63F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E373E5" w14:textId="616251BD" w:rsidR="00CB5771" w:rsidRPr="00D47470" w:rsidRDefault="00CB5771" w:rsidP="00D47470">
            <w:pPr>
              <w:pStyle w:val="aa"/>
              <w:numPr>
                <w:ilvl w:val="0"/>
                <w:numId w:val="4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6629FE"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28" w:type="dxa"/>
          </w:tcPr>
          <w:p w14:paraId="3ADA311C" w14:textId="77777777" w:rsidR="000B6FC8" w:rsidRDefault="000B6FC8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EE1D868" w14:textId="5DF8BA77" w:rsidR="003E63FC" w:rsidRPr="00385AB5" w:rsidRDefault="006629FE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зміна отримувача посилки</w:t>
            </w:r>
            <w:r w:rsidR="00677A8A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504E59" w:rsidRPr="00066D0E" w14:paraId="122CC2C0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8448D6D" w14:textId="743139C1" w:rsidR="00504E59" w:rsidRPr="00412360" w:rsidRDefault="00504E59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2D3E6BA1" w14:textId="77777777" w:rsidR="000621E3" w:rsidRDefault="000621E3" w:rsidP="000621E3">
            <w:pPr>
              <w:pStyle w:val="aa"/>
              <w:numPr>
                <w:ilvl w:val="0"/>
                <w:numId w:val="3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4EB3C59F" w14:textId="77777777" w:rsidR="000621E3" w:rsidRDefault="000621E3" w:rsidP="000621E3">
            <w:pPr>
              <w:pStyle w:val="aa"/>
              <w:numPr>
                <w:ilvl w:val="0"/>
                <w:numId w:val="3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47470"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  <w:p w14:paraId="61B13F33" w14:textId="77777777" w:rsidR="000621E3" w:rsidRDefault="000621E3" w:rsidP="000621E3">
            <w:pPr>
              <w:pStyle w:val="aa"/>
              <w:numPr>
                <w:ilvl w:val="0"/>
                <w:numId w:val="3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посилку та натиснути кнопку «Передати право на отримання».</w:t>
            </w:r>
          </w:p>
          <w:p w14:paraId="67D26A95" w14:textId="7303ABAF" w:rsidR="000621E3" w:rsidRDefault="000621E3" w:rsidP="000621E3">
            <w:pPr>
              <w:pStyle w:val="aa"/>
              <w:numPr>
                <w:ilvl w:val="0"/>
                <w:numId w:val="3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у</w:t>
            </w:r>
            <w:r w:rsidR="00E33ABC">
              <w:rPr>
                <w:rFonts w:cs="Times New Roman"/>
                <w:sz w:val="24"/>
                <w:szCs w:val="24"/>
                <w:lang w:val="uk-UA"/>
              </w:rPr>
              <w:t xml:space="preserve"> не існуючого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отримувача.</w:t>
            </w:r>
          </w:p>
          <w:p w14:paraId="48F244D8" w14:textId="42A0F624" w:rsidR="00504E59" w:rsidRPr="00412360" w:rsidRDefault="000621E3" w:rsidP="000621E3">
            <w:pPr>
              <w:pStyle w:val="aa"/>
              <w:numPr>
                <w:ilvl w:val="0"/>
                <w:numId w:val="3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1F01C153" w14:textId="77777777" w:rsidR="00504E59" w:rsidRDefault="00504E59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1147FFCB" w14:textId="20DE3128" w:rsidR="00E33ABC" w:rsidRPr="00385AB5" w:rsidRDefault="00E33ABC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тримувач посилк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не бу</w:t>
            </w: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змінен</w:t>
            </w:r>
            <w:r>
              <w:rPr>
                <w:rFonts w:cs="Times New Roman"/>
                <w:sz w:val="24"/>
                <w:szCs w:val="24"/>
                <w:lang w:val="uk-UA"/>
              </w:rPr>
              <w:t>ий</w:t>
            </w:r>
            <w:r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 із таким номером не зареєстрований</w:t>
            </w:r>
            <w:r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</w:tbl>
    <w:p w14:paraId="1BB6602B" w14:textId="77777777" w:rsidR="007A23DA" w:rsidRPr="00385AB5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814E67" w:rsidRDefault="000E212C" w:rsidP="000F7EF9">
      <w:pPr>
        <w:pStyle w:val="3"/>
        <w:rPr>
          <w:lang w:val="uk-UA"/>
        </w:rPr>
      </w:pPr>
      <w:bookmarkStart w:id="12" w:name="_Toc157882183"/>
      <w:r w:rsidRPr="00814E67">
        <w:rPr>
          <w:lang w:val="uk-UA"/>
        </w:rPr>
        <w:t>Функціональні тести для ролі користувача «Гість»</w:t>
      </w:r>
      <w:bookmarkEnd w:id="12"/>
    </w:p>
    <w:p w14:paraId="501B7BAD" w14:textId="77777777" w:rsidR="007A23DA" w:rsidRPr="00814E67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814E67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814E67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6A4B5D4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6FB62975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Гість може </w:t>
            </w:r>
            <w:r w:rsidR="00973B2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икористовувати послуги на сайті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385AB5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077C28BB" w14:textId="25E39852" w:rsidR="00C311B9" w:rsidRDefault="00C311B9" w:rsidP="00C311B9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слуг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7D323700" w14:textId="1113D741" w:rsidR="00454C4B" w:rsidRPr="000F201E" w:rsidRDefault="00C311B9" w:rsidP="000F201E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трібну послугу.</w:t>
            </w:r>
          </w:p>
        </w:tc>
        <w:tc>
          <w:tcPr>
            <w:tcW w:w="2828" w:type="dxa"/>
          </w:tcPr>
          <w:p w14:paraId="3E96DCAA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0A74EB2C" w14:textId="335B976F" w:rsidR="000F201E" w:rsidRPr="00385AB5" w:rsidRDefault="000F201E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користання послуг</w:t>
            </w:r>
          </w:p>
        </w:tc>
      </w:tr>
      <w:tr w:rsidR="00454C4B" w:rsidRPr="00DB7898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09729433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 w:rsidR="00703A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</w:t>
            </w:r>
            <w:r w:rsidR="00475357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о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B69BF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2.1</w:t>
            </w:r>
          </w:p>
        </w:tc>
        <w:tc>
          <w:tcPr>
            <w:tcW w:w="5670" w:type="dxa"/>
          </w:tcPr>
          <w:p w14:paraId="10755424" w14:textId="76A1B5AA" w:rsidR="00C311B9" w:rsidRDefault="00C311B9" w:rsidP="00C311B9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тиснути </w:t>
            </w:r>
            <w:r w:rsidR="000E6F35">
              <w:rPr>
                <w:rFonts w:cs="Times New Roman"/>
                <w:sz w:val="24"/>
                <w:szCs w:val="24"/>
                <w:lang w:val="uk-UA"/>
              </w:rPr>
              <w:t>кнопку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r w:rsidR="000E6F35">
              <w:rPr>
                <w:rFonts w:cs="Times New Roman"/>
                <w:sz w:val="24"/>
                <w:szCs w:val="24"/>
                <w:lang w:val="uk-UA"/>
              </w:rPr>
              <w:t>Трекінг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02992F8" w14:textId="4E9F7D7B" w:rsidR="00C311B9" w:rsidRDefault="00C311B9" w:rsidP="00C311B9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В</w:t>
            </w:r>
            <w:r w:rsidR="000E52A1">
              <w:rPr>
                <w:rFonts w:cs="Times New Roman"/>
                <w:sz w:val="24"/>
                <w:szCs w:val="24"/>
                <w:lang w:val="uk-UA"/>
              </w:rPr>
              <w:t>вести номер посил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1BBC371" w14:textId="04AB4427" w:rsidR="00454C4B" w:rsidRPr="00C47DA8" w:rsidRDefault="00CE6A50" w:rsidP="00C47DA8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67AB51EF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B45B89E" w14:textId="0FADB932" w:rsidR="005B69BF" w:rsidRPr="00385AB5" w:rsidRDefault="005B69BF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Успішне виведення інформації про статус посилки</w:t>
            </w:r>
          </w:p>
        </w:tc>
      </w:tr>
      <w:tr w:rsidR="00C570A6" w:rsidRPr="00F5025E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lastRenderedPageBreak/>
              <w:t>Г.2.2</w:t>
            </w:r>
          </w:p>
        </w:tc>
        <w:tc>
          <w:tcPr>
            <w:tcW w:w="5670" w:type="dxa"/>
          </w:tcPr>
          <w:p w14:paraId="3C2D5BA5" w14:textId="77777777" w:rsidR="00C570A6" w:rsidRDefault="00C570A6" w:rsidP="00C570A6">
            <w:pPr>
              <w:pStyle w:val="aa"/>
              <w:numPr>
                <w:ilvl w:val="0"/>
                <w:numId w:val="4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Трекінг».</w:t>
            </w:r>
          </w:p>
          <w:p w14:paraId="73719211" w14:textId="3F113E5D" w:rsidR="00C570A6" w:rsidRDefault="00C570A6" w:rsidP="00C570A6">
            <w:pPr>
              <w:pStyle w:val="aa"/>
              <w:numPr>
                <w:ilvl w:val="0"/>
                <w:numId w:val="4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</w:t>
            </w:r>
            <w:r w:rsidR="00F87CB0">
              <w:rPr>
                <w:rFonts w:cs="Times New Roman"/>
                <w:sz w:val="24"/>
                <w:szCs w:val="24"/>
                <w:lang w:val="uk-UA"/>
              </w:rPr>
              <w:t xml:space="preserve"> не активної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силки.</w:t>
            </w:r>
          </w:p>
          <w:p w14:paraId="0FD4B2DE" w14:textId="451FE3C3" w:rsidR="00C570A6" w:rsidRPr="00C570A6" w:rsidRDefault="00C570A6" w:rsidP="00C570A6">
            <w:pPr>
              <w:pStyle w:val="aa"/>
              <w:numPr>
                <w:ilvl w:val="0"/>
                <w:numId w:val="4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570A6"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08C31EE5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DDEAABD" w14:textId="11C21D9B" w:rsidR="00C570A6" w:rsidRPr="00385AB5" w:rsidRDefault="00C570A6" w:rsidP="00C570A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нформація не була виведена</w:t>
            </w:r>
            <w:r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>
              <w:rPr>
                <w:rFonts w:cs="Times New Roman"/>
                <w:sz w:val="24"/>
                <w:szCs w:val="24"/>
                <w:lang w:val="uk-UA"/>
              </w:rPr>
              <w:t>Не знайдено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C570A6" w:rsidRPr="00475357" w14:paraId="5597CB4E" w14:textId="77777777" w:rsidTr="00703A98">
        <w:trPr>
          <w:trHeight w:val="540"/>
        </w:trPr>
        <w:tc>
          <w:tcPr>
            <w:tcW w:w="9627" w:type="dxa"/>
            <w:gridSpan w:val="3"/>
            <w:vAlign w:val="center"/>
          </w:tcPr>
          <w:p w14:paraId="0C87ECE5" w14:textId="0B0C0678" w:rsidR="00C570A6" w:rsidRPr="00385AB5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зареєструватися, вказавши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номер телефону,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пароль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та ПІБ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570A6" w:rsidRPr="00475357" w14:paraId="7F8820FC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019E47F" w14:textId="0C88EE8F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757F077B" w14:textId="77777777" w:rsidR="00A72E86" w:rsidRDefault="00A72E86" w:rsidP="00A72E86">
            <w:pPr>
              <w:pStyle w:val="aa"/>
              <w:numPr>
                <w:ilvl w:val="0"/>
                <w:numId w:val="4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54EE9C7" w14:textId="77777777" w:rsidR="00A72E86" w:rsidRDefault="00A72E86" w:rsidP="00A72E86">
            <w:pPr>
              <w:pStyle w:val="aa"/>
              <w:numPr>
                <w:ilvl w:val="0"/>
                <w:numId w:val="47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 w:rsidRPr="00F16A77">
              <w:rPr>
                <w:rFonts w:cs="Times New Roman"/>
                <w:sz w:val="24"/>
                <w:szCs w:val="24"/>
              </w:rPr>
              <w:t>abcde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482F1EE8" w14:textId="77777777" w:rsidR="00A72E86" w:rsidRDefault="00A72E86" w:rsidP="00A72E86">
            <w:pPr>
              <w:pStyle w:val="aa"/>
              <w:numPr>
                <w:ilvl w:val="0"/>
                <w:numId w:val="47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6C5F9A1A" w14:textId="6EA1971D" w:rsidR="00C570A6" w:rsidRPr="00A72E86" w:rsidRDefault="00A72E86" w:rsidP="00A72E86">
            <w:pPr>
              <w:pStyle w:val="aa"/>
              <w:numPr>
                <w:ilvl w:val="0"/>
                <w:numId w:val="47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72E86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17490B89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AA7B99A" w14:textId="3E165A2D" w:rsidR="00403987" w:rsidRPr="00385AB5" w:rsidRDefault="00403987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реєстраці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5F333B" w:rsidRPr="00475357" w14:paraId="26967AF6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140B16A8" w14:textId="2F07E4CD" w:rsidR="005F333B" w:rsidRPr="00412360" w:rsidRDefault="005F333B" w:rsidP="005F333B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7F1A6681" w14:textId="77777777" w:rsidR="005F333B" w:rsidRDefault="005F333B" w:rsidP="005F333B">
            <w:pPr>
              <w:pStyle w:val="aa"/>
              <w:numPr>
                <w:ilvl w:val="0"/>
                <w:numId w:val="4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DB4E63" w14:textId="4F0C5655" w:rsidR="005F333B" w:rsidRDefault="005F333B" w:rsidP="005F333B">
            <w:pPr>
              <w:pStyle w:val="aa"/>
              <w:numPr>
                <w:ilvl w:val="0"/>
                <w:numId w:val="48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610D627" w14:textId="77777777" w:rsidR="005F333B" w:rsidRDefault="005F333B" w:rsidP="005F333B">
            <w:pPr>
              <w:pStyle w:val="aa"/>
              <w:numPr>
                <w:ilvl w:val="0"/>
                <w:numId w:val="48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0870DA64" w14:textId="0CAE4EC7" w:rsidR="005F333B" w:rsidRPr="00403987" w:rsidRDefault="005F333B" w:rsidP="005F333B">
            <w:pPr>
              <w:pStyle w:val="aa"/>
              <w:numPr>
                <w:ilvl w:val="0"/>
                <w:numId w:val="48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03987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39A71C4B" w14:textId="77777777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76DA02" w14:textId="7B747A52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ристувач не був </w:t>
            </w:r>
            <w:r>
              <w:rPr>
                <w:rFonts w:cs="Times New Roman"/>
                <w:sz w:val="24"/>
                <w:szCs w:val="24"/>
                <w:lang w:val="uk-UA"/>
              </w:rPr>
              <w:t>зареєстровани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отримав повідомлення «Дані не відповідають вимогам!»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57882185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04BE610B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User»</w:t>
      </w:r>
      <w:r w:rsidR="00384F1E" w:rsidRPr="00385AB5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User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DB7898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DB7898" w14:paraId="1B328C2E" w14:textId="77777777" w:rsidTr="00A03741">
        <w:tc>
          <w:tcPr>
            <w:tcW w:w="1175" w:type="pct"/>
            <w:vAlign w:val="center"/>
          </w:tcPr>
          <w:p w14:paraId="420E17D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33BB84F7" w14:textId="77777777" w:rsidTr="00A03741">
        <w:tc>
          <w:tcPr>
            <w:tcW w:w="1175" w:type="pct"/>
            <w:vAlign w:val="center"/>
          </w:tcPr>
          <w:p w14:paraId="7D387BC0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36" w:type="pct"/>
            <w:vAlign w:val="center"/>
          </w:tcPr>
          <w:p w14:paraId="7AF07A0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89" w:type="pct"/>
            <w:vAlign w:val="center"/>
          </w:tcPr>
          <w:p w14:paraId="7686FD97" w14:textId="42A01688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 01.01.1900</w:t>
            </w:r>
          </w:p>
        </w:tc>
      </w:tr>
      <w:tr w:rsidR="00454C4B" w:rsidRPr="00DB7898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62298E5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User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53"/>
        <w:gridCol w:w="1761"/>
        <w:gridCol w:w="2551"/>
        <w:gridCol w:w="3962"/>
      </w:tblGrid>
      <w:tr w:rsidR="00454C4B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DB7898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6D7547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6DD0D88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000EEDAA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57C03EBD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true/false – замовлення оформлено / помилка при оформленні замовлення;</w:t>
            </w:r>
          </w:p>
          <w:p w14:paraId="0533CA68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омер замовлення </w:t>
            </w:r>
          </w:p>
          <w:p w14:paraId="2EE8AE8E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(у випадку true)</w:t>
            </w:r>
          </w:p>
        </w:tc>
        <w:tc>
          <w:tcPr>
            <w:tcW w:w="3962" w:type="dxa"/>
          </w:tcPr>
          <w:p w14:paraId="2F7D4EF6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 (фільм, дата, час).</w:t>
            </w:r>
          </w:p>
          <w:p w14:paraId="754AF0E1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наявність необхідної кількості білетів.</w:t>
            </w:r>
          </w:p>
          <w:p w14:paraId="5707ECCF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454C4B" w:rsidRPr="00DB7898" w14:paraId="571C1397" w14:textId="77777777" w:rsidTr="009813DC">
        <w:trPr>
          <w:cantSplit/>
        </w:trPr>
        <w:tc>
          <w:tcPr>
            <w:tcW w:w="1353" w:type="dxa"/>
            <w:vAlign w:val="center"/>
          </w:tcPr>
          <w:p w14:paraId="42F678FD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овернути куплені білети</w:t>
            </w:r>
          </w:p>
        </w:tc>
        <w:tc>
          <w:tcPr>
            <w:tcW w:w="1761" w:type="dxa"/>
            <w:vAlign w:val="center"/>
          </w:tcPr>
          <w:p w14:paraId="048C687E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51" w:type="dxa"/>
            <w:vAlign w:val="center"/>
          </w:tcPr>
          <w:p w14:paraId="19915070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true/false – повернення оформлено / помилка при оформленні повернення.</w:t>
            </w:r>
          </w:p>
        </w:tc>
        <w:tc>
          <w:tcPr>
            <w:tcW w:w="3962" w:type="dxa"/>
          </w:tcPr>
          <w:p w14:paraId="76C7A809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ий номер замовлення.</w:t>
            </w:r>
          </w:p>
          <w:p w14:paraId="648648D2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не відбувся вже сеанс.</w:t>
            </w:r>
          </w:p>
          <w:p w14:paraId="0EA47B55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до сеансу залишилося більше 24 годин, то  повернути повну суму грошей, інакше – 50%.</w:t>
            </w:r>
          </w:p>
        </w:tc>
      </w:tr>
      <w:tr w:rsidR="00454C4B" w:rsidRPr="00385AB5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77777777" w:rsidR="00454C4B" w:rsidRPr="00385AB5" w:rsidRDefault="00454C4B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1" w:type="dxa"/>
            <w:vAlign w:val="center"/>
          </w:tcPr>
          <w:p w14:paraId="08C5697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1" w:type="dxa"/>
            <w:vAlign w:val="center"/>
          </w:tcPr>
          <w:p w14:paraId="186CC08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962" w:type="dxa"/>
          </w:tcPr>
          <w:p w14:paraId="1F237010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0F2692DC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Movie»</w:t>
      </w:r>
      <w:r w:rsidR="00384F1E" w:rsidRPr="00385AB5">
        <w:rPr>
          <w:b/>
          <w:bCs/>
          <w:lang w:val="uk-UA"/>
        </w:rPr>
        <w:t xml:space="preserve"> – фільм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5BEF54A3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Movie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6B1637">
        <w:tc>
          <w:tcPr>
            <w:tcW w:w="268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134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811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336C951B" w14:textId="77777777" w:rsidTr="006B1637">
        <w:tc>
          <w:tcPr>
            <w:tcW w:w="2689" w:type="dxa"/>
            <w:vAlign w:val="center"/>
          </w:tcPr>
          <w:p w14:paraId="31F9FA3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азва фільма</w:t>
            </w:r>
          </w:p>
        </w:tc>
        <w:tc>
          <w:tcPr>
            <w:tcW w:w="1134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14872E5" w14:textId="5A1CFC7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7910999" w14:textId="77777777" w:rsidTr="006B1637">
        <w:tc>
          <w:tcPr>
            <w:tcW w:w="2689" w:type="dxa"/>
            <w:vAlign w:val="center"/>
          </w:tcPr>
          <w:p w14:paraId="67A1057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134" w:type="dxa"/>
            <w:vAlign w:val="center"/>
          </w:tcPr>
          <w:p w14:paraId="275AE20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811" w:type="dxa"/>
            <w:vAlign w:val="center"/>
          </w:tcPr>
          <w:p w14:paraId="649EB4F5" w14:textId="77777777" w:rsidR="00454C4B" w:rsidRPr="00385AB5" w:rsidRDefault="00454C4B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0</w:t>
            </w:r>
          </w:p>
        </w:tc>
      </w:tr>
      <w:tr w:rsidR="00454C4B" w:rsidRPr="00DB7898" w14:paraId="5BD3A60E" w14:textId="77777777" w:rsidTr="006B1637">
        <w:tc>
          <w:tcPr>
            <w:tcW w:w="2689" w:type="dxa"/>
            <w:vAlign w:val="center"/>
          </w:tcPr>
          <w:p w14:paraId="522A105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ежисер</w:t>
            </w:r>
          </w:p>
        </w:tc>
        <w:tc>
          <w:tcPr>
            <w:tcW w:w="1134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B7898" w14:paraId="72500E21" w14:textId="77777777" w:rsidTr="006B1637">
        <w:tc>
          <w:tcPr>
            <w:tcW w:w="2689" w:type="dxa"/>
            <w:vAlign w:val="center"/>
          </w:tcPr>
          <w:p w14:paraId="61965C1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1134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D6261D5" w14:textId="36347135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B7898" w14:paraId="3530AFFD" w14:textId="77777777" w:rsidTr="006B1637">
        <w:tc>
          <w:tcPr>
            <w:tcW w:w="2689" w:type="dxa"/>
            <w:vAlign w:val="center"/>
          </w:tcPr>
          <w:p w14:paraId="043AFB9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134" w:type="dxa"/>
            <w:vAlign w:val="center"/>
          </w:tcPr>
          <w:p w14:paraId="65D32746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5A4F7462" w14:textId="19F8A952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02D6F980" w14:textId="77777777" w:rsidTr="006B1637">
        <w:tc>
          <w:tcPr>
            <w:tcW w:w="2689" w:type="dxa"/>
            <w:vAlign w:val="center"/>
          </w:tcPr>
          <w:p w14:paraId="27DC555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lastRenderedPageBreak/>
              <w:t>Субтітри</w:t>
            </w:r>
          </w:p>
        </w:tc>
        <w:tc>
          <w:tcPr>
            <w:tcW w:w="1134" w:type="dxa"/>
            <w:vAlign w:val="center"/>
          </w:tcPr>
          <w:p w14:paraId="4AC237E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Булевське значення</w:t>
            </w:r>
          </w:p>
        </w:tc>
        <w:tc>
          <w:tcPr>
            <w:tcW w:w="5811" w:type="dxa"/>
            <w:vAlign w:val="center"/>
          </w:tcPr>
          <w:p w14:paraId="17E68DB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54C4B" w:rsidRPr="00DB7898" w14:paraId="2F10D1FA" w14:textId="77777777" w:rsidTr="006B1637">
        <w:tc>
          <w:tcPr>
            <w:tcW w:w="2689" w:type="dxa"/>
            <w:vAlign w:val="center"/>
          </w:tcPr>
          <w:p w14:paraId="0C2E657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6AF64D88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0609550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може бути меншою ніж поточна дата</w:t>
            </w:r>
          </w:p>
        </w:tc>
      </w:tr>
      <w:tr w:rsidR="00454C4B" w:rsidRPr="00DB7898" w14:paraId="521FCE97" w14:textId="77777777" w:rsidTr="006B1637">
        <w:tc>
          <w:tcPr>
            <w:tcW w:w="2689" w:type="dxa"/>
            <w:vAlign w:val="center"/>
          </w:tcPr>
          <w:p w14:paraId="3354402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422D29C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59A961F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ає бути більшою за дату початку прокату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E2D1173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Movie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0E54C8B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65A5FA1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2B790340" w14:textId="77777777" w:rsidR="00454C4B" w:rsidRPr="00385AB5" w:rsidRDefault="00454C4B" w:rsidP="000F7EF9">
            <w:pPr>
              <w:pStyle w:val="aa"/>
              <w:spacing w:line="240" w:lineRule="auto"/>
              <w:ind w:left="254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3C219D32" w14:textId="77777777" w:rsidTr="006B1637">
        <w:tc>
          <w:tcPr>
            <w:tcW w:w="1980" w:type="dxa"/>
            <w:vAlign w:val="center"/>
          </w:tcPr>
          <w:p w14:paraId="7D93A7E3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249C9E7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2776E29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16E07628" w14:textId="77777777" w:rsidR="00454C4B" w:rsidRPr="00385AB5" w:rsidRDefault="00454C4B" w:rsidP="000F7EF9">
            <w:pPr>
              <w:pStyle w:val="aa"/>
              <w:spacing w:line="240" w:lineRule="auto"/>
              <w:ind w:left="312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46202848" w14:textId="77777777" w:rsidTr="006B1637">
        <w:tc>
          <w:tcPr>
            <w:tcW w:w="1980" w:type="dxa"/>
            <w:vAlign w:val="center"/>
          </w:tcPr>
          <w:p w14:paraId="709857A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1F66E53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4973BF6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78829F2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253696DD" w14:textId="77777777" w:rsidR="00EC4FEC" w:rsidRPr="00385AB5" w:rsidRDefault="00EC4FEC" w:rsidP="000F7EF9">
      <w:pPr>
        <w:spacing w:line="240" w:lineRule="auto"/>
        <w:rPr>
          <w:highlight w:val="yellow"/>
          <w:lang w:val="uk-UA"/>
        </w:rPr>
      </w:pPr>
    </w:p>
    <w:p w14:paraId="55E4AEE5" w14:textId="7B2F08FE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сі виділені класи предметної області.</w:t>
      </w:r>
    </w:p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57882186"/>
      <w:r w:rsidRPr="00385AB5">
        <w:rPr>
          <w:lang w:val="uk-UA"/>
        </w:rPr>
        <w:t>Встановлення зв’язків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502228E8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134B4E">
        <w:rPr>
          <w:lang w:val="uk-UA"/>
        </w:rPr>
        <w:t>0</w:t>
      </w:r>
      <w:r w:rsidR="00134B4E" w:rsidRPr="00385AB5">
        <w:rPr>
          <w:lang w:val="uk-UA"/>
        </w:rPr>
        <w:t>.</w:t>
      </w:r>
      <w:r w:rsidR="00134B4E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385AB5">
        <w:rPr>
          <w:highlight w:val="yellow"/>
          <w:lang w:val="uk-UA"/>
        </w:rPr>
        <w:t xml:space="preserve">сервісу </w:t>
      </w:r>
      <w:hyperlink r:id="rId23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385AB5">
        <w:rPr>
          <w:highlight w:val="yellow"/>
          <w:lang w:val="uk-UA"/>
        </w:rPr>
        <w:t>.</w:t>
      </w:r>
    </w:p>
    <w:p w14:paraId="14E2D0F4" w14:textId="3EC555EB" w:rsidR="00A77D27" w:rsidRPr="00385AB5" w:rsidRDefault="00A77D27" w:rsidP="000F7EF9">
      <w:pPr>
        <w:pStyle w:val="Picture"/>
        <w:rPr>
          <w:highlight w:val="yellow"/>
        </w:rPr>
      </w:pPr>
    </w:p>
    <w:p w14:paraId="337DF549" w14:textId="0237ADFE" w:rsidR="00052687" w:rsidRPr="00385AB5" w:rsidRDefault="00052687" w:rsidP="000F7EF9">
      <w:pPr>
        <w:pStyle w:val="Picture"/>
        <w:rPr>
          <w:highlight w:val="yellow"/>
        </w:rPr>
      </w:pPr>
    </w:p>
    <w:p w14:paraId="2D1A8CCA" w14:textId="795C0888" w:rsidR="00052687" w:rsidRPr="00385AB5" w:rsidRDefault="00052687" w:rsidP="000F7EF9">
      <w:pPr>
        <w:pStyle w:val="Picture"/>
        <w:rPr>
          <w:highlight w:val="yellow"/>
        </w:rPr>
      </w:pPr>
    </w:p>
    <w:p w14:paraId="5AC03228" w14:textId="25434FF7" w:rsidR="00052687" w:rsidRPr="00385AB5" w:rsidRDefault="00052687" w:rsidP="000F7EF9">
      <w:pPr>
        <w:pStyle w:val="Picture"/>
        <w:rPr>
          <w:highlight w:val="yellow"/>
        </w:rPr>
      </w:pPr>
    </w:p>
    <w:p w14:paraId="225F78F8" w14:textId="1999659E" w:rsidR="00052687" w:rsidRPr="00385AB5" w:rsidRDefault="00052687" w:rsidP="000F7EF9">
      <w:pPr>
        <w:pStyle w:val="Picture"/>
        <w:rPr>
          <w:highlight w:val="yellow"/>
        </w:rPr>
      </w:pPr>
    </w:p>
    <w:p w14:paraId="2CDC1001" w14:textId="115EB348" w:rsidR="009705F4" w:rsidRPr="00385AB5" w:rsidRDefault="009705F4" w:rsidP="000F7EF9">
      <w:pPr>
        <w:pStyle w:val="Picture"/>
        <w:rPr>
          <w:highlight w:val="yellow"/>
        </w:rPr>
      </w:pPr>
    </w:p>
    <w:p w14:paraId="79109E7B" w14:textId="0D9CBFE9" w:rsidR="009705F4" w:rsidRPr="00385AB5" w:rsidRDefault="009705F4" w:rsidP="000F7EF9">
      <w:pPr>
        <w:pStyle w:val="Picture"/>
        <w:rPr>
          <w:highlight w:val="yellow"/>
        </w:rPr>
      </w:pPr>
    </w:p>
    <w:p w14:paraId="517AFE6C" w14:textId="767F5896" w:rsidR="009705F4" w:rsidRPr="00385AB5" w:rsidRDefault="009705F4" w:rsidP="000F7EF9">
      <w:pPr>
        <w:pStyle w:val="Picture"/>
        <w:rPr>
          <w:highlight w:val="yellow"/>
        </w:rPr>
      </w:pPr>
    </w:p>
    <w:p w14:paraId="0E766D27" w14:textId="271532E0" w:rsidR="009705F4" w:rsidRPr="00385AB5" w:rsidRDefault="009705F4" w:rsidP="000F7EF9">
      <w:pPr>
        <w:pStyle w:val="Picture"/>
        <w:rPr>
          <w:highlight w:val="yellow"/>
        </w:rPr>
      </w:pPr>
    </w:p>
    <w:p w14:paraId="734D7D9C" w14:textId="7ED8B963" w:rsidR="00385AB5" w:rsidRPr="00385AB5" w:rsidRDefault="00385AB5" w:rsidP="000F7EF9">
      <w:pPr>
        <w:pStyle w:val="Picture"/>
        <w:rPr>
          <w:highlight w:val="yellow"/>
        </w:rPr>
      </w:pPr>
    </w:p>
    <w:p w14:paraId="5B4D0492" w14:textId="34B54DC0" w:rsidR="00385AB5" w:rsidRPr="00385AB5" w:rsidRDefault="00385AB5" w:rsidP="000F7EF9">
      <w:pPr>
        <w:pStyle w:val="Picture"/>
        <w:rPr>
          <w:highlight w:val="yellow"/>
        </w:rPr>
      </w:pPr>
    </w:p>
    <w:p w14:paraId="2A748A21" w14:textId="53E3E37C" w:rsidR="00385AB5" w:rsidRPr="00385AB5" w:rsidRDefault="00385AB5" w:rsidP="000F7EF9">
      <w:pPr>
        <w:pStyle w:val="Picture"/>
        <w:rPr>
          <w:highlight w:val="yellow"/>
        </w:rPr>
      </w:pPr>
    </w:p>
    <w:p w14:paraId="689B0188" w14:textId="1D96B76B" w:rsidR="00385AB5" w:rsidRPr="00385AB5" w:rsidRDefault="00385AB5" w:rsidP="000F7EF9">
      <w:pPr>
        <w:pStyle w:val="Picture"/>
        <w:rPr>
          <w:highlight w:val="yellow"/>
        </w:rPr>
      </w:pPr>
    </w:p>
    <w:p w14:paraId="3A0744C2" w14:textId="43E5ABDB" w:rsidR="00385AB5" w:rsidRPr="00385AB5" w:rsidRDefault="00385AB5" w:rsidP="000F7EF9">
      <w:pPr>
        <w:pStyle w:val="Picture"/>
        <w:rPr>
          <w:highlight w:val="yellow"/>
        </w:rPr>
      </w:pPr>
    </w:p>
    <w:p w14:paraId="5CFEC12E" w14:textId="77777777" w:rsidR="00385AB5" w:rsidRPr="00385AB5" w:rsidRDefault="00385AB5" w:rsidP="000F7EF9">
      <w:pPr>
        <w:pStyle w:val="Picture"/>
        <w:rPr>
          <w:highlight w:val="yellow"/>
        </w:rPr>
      </w:pPr>
    </w:p>
    <w:p w14:paraId="06DB12AA" w14:textId="781A509A" w:rsidR="00052687" w:rsidRPr="00385AB5" w:rsidRDefault="00052687" w:rsidP="000F7EF9">
      <w:pPr>
        <w:pStyle w:val="Picture"/>
        <w:rPr>
          <w:highlight w:val="yellow"/>
        </w:rPr>
      </w:pPr>
    </w:p>
    <w:p w14:paraId="24931DEE" w14:textId="02DE9F84" w:rsidR="00052687" w:rsidRPr="00385AB5" w:rsidRDefault="00052687" w:rsidP="000F7EF9">
      <w:pPr>
        <w:pStyle w:val="Picture"/>
        <w:rPr>
          <w:highlight w:val="yellow"/>
        </w:rPr>
      </w:pPr>
    </w:p>
    <w:p w14:paraId="319A4819" w14:textId="77777777" w:rsidR="00052687" w:rsidRPr="00385AB5" w:rsidRDefault="00052687" w:rsidP="000F7EF9">
      <w:pPr>
        <w:pStyle w:val="Picture"/>
        <w:rPr>
          <w:highlight w:val="yellow"/>
        </w:rPr>
      </w:pPr>
    </w:p>
    <w:p w14:paraId="5C76CB93" w14:textId="150F6CE3" w:rsidR="00A77D27" w:rsidRPr="00385AB5" w:rsidRDefault="00384F1E" w:rsidP="000F7EF9">
      <w:pPr>
        <w:pStyle w:val="ab"/>
        <w:rPr>
          <w:lang w:val="uk-UA"/>
        </w:rPr>
      </w:pPr>
      <w:bookmarkStart w:id="18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18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385AB5">
        <w:rPr>
          <w:highlight w:val="yellow"/>
          <w:lang w:val="uk-UA"/>
        </w:rPr>
        <w:t>Діаграма класів</w:t>
      </w:r>
      <w:r w:rsidR="009813DC" w:rsidRPr="00385AB5">
        <w:rPr>
          <w:highlight w:val="yellow"/>
          <w:lang w:val="uk-UA"/>
        </w:rPr>
        <w:t xml:space="preserve"> …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Зробити акцент на власних і .NET-інтерфейсах</w:t>
      </w:r>
      <w:r w:rsidR="006A6C5B" w:rsidRPr="00385AB5">
        <w:rPr>
          <w:highlight w:val="yellow"/>
          <w:lang w:val="uk-UA"/>
        </w:rPr>
        <w:t>.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9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9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0" w:name="_Toc157882188"/>
      <w:r w:rsidRPr="00385AB5">
        <w:rPr>
          <w:lang w:val="uk-UA"/>
        </w:rPr>
        <w:t xml:space="preserve">Структура проє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0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385AB5" w:rsidRDefault="00D25BEF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</w:t>
      </w:r>
      <w:r w:rsidRPr="00385AB5">
        <w:rPr>
          <w:highlight w:val="yellow"/>
          <w:lang w:val="uk-UA"/>
        </w:rPr>
        <w:t>структур</w:t>
      </w:r>
      <w:r w:rsidR="00E978D5" w:rsidRPr="00385AB5">
        <w:rPr>
          <w:highlight w:val="yellow"/>
          <w:lang w:val="uk-UA"/>
        </w:rPr>
        <w:t>у</w:t>
      </w:r>
      <w:r w:rsidRPr="00385AB5">
        <w:rPr>
          <w:highlight w:val="yellow"/>
          <w:lang w:val="uk-UA"/>
        </w:rPr>
        <w:t xml:space="preserve"> проєкту</w:t>
      </w:r>
      <w:r w:rsidR="00E978D5" w:rsidRPr="00385AB5">
        <w:rPr>
          <w:highlight w:val="yellow"/>
          <w:lang w:val="uk-UA"/>
        </w:rPr>
        <w:t>, яка містить</w:t>
      </w:r>
      <w:r w:rsidRPr="00385AB5">
        <w:rPr>
          <w:highlight w:val="yellow"/>
          <w:lang w:val="uk-UA"/>
        </w:rPr>
        <w:t xml:space="preserve"> реалізаці</w:t>
      </w:r>
      <w:r w:rsidR="00E978D5" w:rsidRPr="00385AB5">
        <w:rPr>
          <w:highlight w:val="yellow"/>
          <w:lang w:val="uk-UA"/>
        </w:rPr>
        <w:t>ю</w:t>
      </w:r>
      <w:r w:rsidRPr="00385AB5">
        <w:rPr>
          <w:highlight w:val="yellow"/>
          <w:lang w:val="uk-UA"/>
        </w:rPr>
        <w:t xml:space="preserve"> класів предметної області</w:t>
      </w:r>
      <w:r w:rsidR="00386AFB" w:rsidRPr="00385AB5">
        <w:rPr>
          <w:lang w:val="uk-UA"/>
        </w:rPr>
        <w:t>.</w:t>
      </w:r>
    </w:p>
    <w:p w14:paraId="35B441F6" w14:textId="60E11661" w:rsidR="00D25BEF" w:rsidRPr="00385AB5" w:rsidRDefault="00D25BEF" w:rsidP="000F7EF9">
      <w:pPr>
        <w:pStyle w:val="Picture"/>
      </w:pPr>
    </w:p>
    <w:p w14:paraId="36248126" w14:textId="317B5696" w:rsidR="00386AFB" w:rsidRPr="00385AB5" w:rsidRDefault="00386AFB" w:rsidP="000F7EF9">
      <w:pPr>
        <w:pStyle w:val="Picture"/>
      </w:pPr>
    </w:p>
    <w:p w14:paraId="63B592C7" w14:textId="47CCD7C6" w:rsidR="00386AFB" w:rsidRPr="00385AB5" w:rsidRDefault="00386AFB" w:rsidP="000F7EF9">
      <w:pPr>
        <w:pStyle w:val="Picture"/>
      </w:pPr>
    </w:p>
    <w:p w14:paraId="187EADF5" w14:textId="1147D788" w:rsidR="00386AFB" w:rsidRPr="00385AB5" w:rsidRDefault="00386AFB" w:rsidP="000F7EF9">
      <w:pPr>
        <w:pStyle w:val="Picture"/>
      </w:pPr>
    </w:p>
    <w:p w14:paraId="0C2433B5" w14:textId="63E05C2D" w:rsidR="00C272A1" w:rsidRPr="00385AB5" w:rsidRDefault="00C272A1" w:rsidP="000F7EF9">
      <w:pPr>
        <w:pStyle w:val="Picture"/>
      </w:pPr>
    </w:p>
    <w:p w14:paraId="313D17BF" w14:textId="0FC4B55C" w:rsidR="00C272A1" w:rsidRPr="00385AB5" w:rsidRDefault="00C272A1" w:rsidP="000F7EF9">
      <w:pPr>
        <w:pStyle w:val="Picture"/>
      </w:pPr>
    </w:p>
    <w:p w14:paraId="086E3C07" w14:textId="77777777" w:rsidR="00C272A1" w:rsidRPr="00385AB5" w:rsidRDefault="00C272A1" w:rsidP="000F7EF9">
      <w:pPr>
        <w:pStyle w:val="Picture"/>
      </w:pPr>
    </w:p>
    <w:p w14:paraId="2A56054F" w14:textId="41166B23" w:rsidR="00386AFB" w:rsidRPr="00385AB5" w:rsidRDefault="00386AFB" w:rsidP="000F7EF9">
      <w:pPr>
        <w:pStyle w:val="Picture"/>
      </w:pPr>
    </w:p>
    <w:p w14:paraId="1418E37A" w14:textId="77777777" w:rsidR="00386AFB" w:rsidRPr="00385AB5" w:rsidRDefault="00386AFB" w:rsidP="000F7EF9">
      <w:pPr>
        <w:pStyle w:val="Picture"/>
      </w:pPr>
    </w:p>
    <w:p w14:paraId="5F533EA0" w14:textId="61DDD4BA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385AB5">
        <w:t>С</w:t>
      </w:r>
      <w:r w:rsidR="00D25BEF" w:rsidRPr="00385AB5">
        <w:rPr>
          <w:highlight w:val="yellow"/>
        </w:rPr>
        <w:t xml:space="preserve">труктура проєкту </w:t>
      </w:r>
      <w:r w:rsidR="00E978D5" w:rsidRPr="00385AB5">
        <w:rPr>
          <w:highlight w:val="yellow"/>
        </w:rPr>
        <w:t>з</w:t>
      </w:r>
      <w:r w:rsidR="00D25BEF" w:rsidRPr="00385AB5">
        <w:rPr>
          <w:highlight w:val="yellow"/>
        </w:rPr>
        <w:t xml:space="preserve"> реалізаці</w:t>
      </w:r>
      <w:r w:rsidR="00E978D5" w:rsidRPr="00385AB5">
        <w:rPr>
          <w:highlight w:val="yellow"/>
        </w:rPr>
        <w:t>єю</w:t>
      </w:r>
      <w:r w:rsidR="00D25BEF" w:rsidRPr="00385AB5">
        <w:rPr>
          <w:highlight w:val="yellow"/>
        </w:rPr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1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1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….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0AD1B358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адміністратор</w:t>
      </w:r>
    </w:p>
    <w:p w14:paraId="2D6A37C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2" w:name="_Toc157882190"/>
      <w:r w:rsidRPr="00385AB5">
        <w:rPr>
          <w:lang w:val="uk-UA"/>
        </w:rPr>
        <w:t xml:space="preserve">Розроблення </w:t>
      </w:r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r w:rsidRPr="00385AB5">
        <w:rPr>
          <w:lang w:val="uk-UA"/>
        </w:rPr>
        <w:t>-тестів для класів предметної області</w:t>
      </w:r>
      <w:bookmarkEnd w:id="22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unit-тести наведені 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unit-тестами класу </w:t>
      </w:r>
      <w:r w:rsidRPr="00385AB5">
        <w:rPr>
          <w:highlight w:val="yellow"/>
          <w:lang w:val="uk-UA"/>
        </w:rPr>
        <w:t>«</w:t>
      </w:r>
      <w:r w:rsidR="00111F02" w:rsidRPr="00385AB5">
        <w:rPr>
          <w:highlight w:val="yellow"/>
          <w:lang w:val="uk-UA"/>
        </w:rPr>
        <w:t>User</w:t>
      </w:r>
      <w:r w:rsidRPr="00385AB5">
        <w:rPr>
          <w:highlight w:val="yellow"/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lastRenderedPageBreak/>
        <w:t xml:space="preserve">Таблиця 3.2 – Покриття unit-тестами класу </w:t>
      </w:r>
      <w:r w:rsidRPr="00385AB5">
        <w:rPr>
          <w:highlight w:val="yellow"/>
          <w:lang w:val="uk-UA"/>
        </w:rPr>
        <w:t>«Movie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385AB5" w:rsidRDefault="00EB3C7D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3" w:name="_Toc157882191"/>
      <w:r w:rsidRPr="00385AB5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Додатку </w:t>
      </w:r>
      <w:r w:rsidRPr="00385AB5">
        <w:rPr>
          <w:rFonts w:cs="Times New Roman"/>
          <w:szCs w:val="28"/>
          <w:highlight w:val="yellow"/>
          <w:lang w:val="uk-UA"/>
        </w:rPr>
        <w:t>___</w:t>
      </w:r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4" w:name="_Toc157882192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r w:rsidR="00547E86" w:rsidRPr="00385AB5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660FF22E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134B4E">
        <w:rPr>
          <w:rFonts w:cs="Times New Roman"/>
          <w:szCs w:val="28"/>
          <w:lang w:val="uk-UA"/>
        </w:rPr>
        <w:t>0</w:t>
      </w:r>
      <w:r w:rsidR="00134B4E" w:rsidRPr="00385AB5">
        <w:rPr>
          <w:rFonts w:cs="Times New Roman"/>
          <w:szCs w:val="28"/>
          <w:lang w:val="uk-UA"/>
        </w:rPr>
        <w:t>.</w:t>
      </w:r>
      <w:r w:rsidR="00134B4E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134B4E">
        <w:rPr>
          <w:rFonts w:cs="Times New Roman"/>
          <w:szCs w:val="28"/>
          <w:lang w:val="uk-UA"/>
        </w:rPr>
        <w:t>0</w:t>
      </w:r>
      <w:r w:rsidR="00134B4E" w:rsidRPr="00385AB5">
        <w:rPr>
          <w:rFonts w:cs="Times New Roman"/>
          <w:szCs w:val="28"/>
          <w:lang w:val="uk-UA"/>
        </w:rPr>
        <w:t>.</w:t>
      </w:r>
      <w:r w:rsidR="00134B4E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скриншоти проходження розроблених unit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5E668F32" w14:textId="197CF3E0" w:rsidR="00241AA5" w:rsidRPr="00385AB5" w:rsidRDefault="00A80B1C" w:rsidP="000F7EF9">
      <w:pPr>
        <w:pStyle w:val="Picture"/>
      </w:pPr>
      <w:bookmarkStart w:id="25" w:name="_Ref126706644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2</w:t>
      </w:r>
      <w:r w:rsidRPr="00385AB5">
        <w:fldChar w:fldCharType="end"/>
      </w:r>
      <w:bookmarkEnd w:id="25"/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74CA7120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476004E6" w14:textId="07C01BD1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6AC08454" w14:textId="1562CCD8" w:rsidR="00241AA5" w:rsidRPr="00385AB5" w:rsidRDefault="00241AA5" w:rsidP="000F7EF9">
      <w:pPr>
        <w:pStyle w:val="Picture"/>
      </w:pPr>
    </w:p>
    <w:p w14:paraId="0A593A63" w14:textId="0E749884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76A1694C" w14:textId="31D1A6C7" w:rsidR="00241AA5" w:rsidRPr="00385AB5" w:rsidRDefault="00A80B1C" w:rsidP="000F7EF9">
      <w:pPr>
        <w:pStyle w:val="Picture"/>
      </w:pPr>
      <w:bookmarkStart w:id="26" w:name="_Ref126706655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4</w:t>
      </w:r>
      <w:r w:rsidRPr="00385AB5">
        <w:fldChar w:fldCharType="end"/>
      </w:r>
      <w:bookmarkEnd w:id="26"/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7" w:name="_Toc157882193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7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8" w:name="_Toc157882194"/>
      <w:r w:rsidRPr="00385AB5">
        <w:rPr>
          <w:lang w:val="uk-UA"/>
        </w:rPr>
        <w:t xml:space="preserve">Структура проє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8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385AB5" w:rsidRDefault="00241AA5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проєкту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385AB5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4BF0B14C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 xml:space="preserve">Структура проєкту </w:t>
      </w:r>
      <w:r w:rsidR="00E978D5" w:rsidRPr="00385AB5">
        <w:rPr>
          <w:highlight w:val="yellow"/>
        </w:rPr>
        <w:t>з</w:t>
      </w:r>
      <w:r w:rsidR="00241AA5" w:rsidRPr="00385AB5">
        <w:rPr>
          <w:highlight w:val="yellow"/>
        </w:rPr>
        <w:t xml:space="preserve"> інтерфейс</w:t>
      </w:r>
      <w:r w:rsidR="00E978D5" w:rsidRPr="00385AB5">
        <w:rPr>
          <w:highlight w:val="yellow"/>
        </w:rPr>
        <w:t>ом</w:t>
      </w:r>
      <w:r w:rsidR="00241AA5" w:rsidRPr="00385AB5">
        <w:rPr>
          <w:highlight w:val="yellow"/>
        </w:rPr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9" w:name="_Toc157882195"/>
      <w:r w:rsidRPr="00385AB5">
        <w:rPr>
          <w:lang w:val="uk-UA"/>
        </w:rPr>
        <w:t>Виділення класів для реалізації інтерфейсу користувача</w:t>
      </w:r>
      <w:bookmarkEnd w:id="29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30" w:name="_Toc157882196"/>
      <w:r w:rsidRPr="00385AB5">
        <w:rPr>
          <w:lang w:val="uk-UA"/>
        </w:rPr>
        <w:t>Програмна реалізація класів інтерфейсу користувача</w:t>
      </w:r>
      <w:bookmarkEnd w:id="30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31" w:name="_Toc157882197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1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2" w:name="_Toc157882198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2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49048037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3C61E061" w:rsidR="006E0C37" w:rsidRPr="00385AB5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r w:rsidRPr="00385AB5">
        <w:rPr>
          <w:highlight w:val="yellow"/>
        </w:rPr>
        <w:t>Скриншот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3" w:name="_Toc157882199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4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3"/>
      <w:bookmarkEnd w:id="34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3EF024E3" w:rsidR="00241AA5" w:rsidRPr="00385AB5" w:rsidRDefault="0071056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5" w:name="_Toc157882200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5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5A0A4C85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Toc157882201"/>
      <w:r w:rsidRPr="00385AB5">
        <w:rPr>
          <w:caps w:val="0"/>
          <w:lang w:val="uk-UA"/>
        </w:rPr>
        <w:lastRenderedPageBreak/>
        <w:t>ВИСНОВКИ</w:t>
      </w:r>
      <w:bookmarkEnd w:id="36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61C29F19" w:rsidR="00C0219C" w:rsidRPr="00385AB5" w:rsidRDefault="00487F87" w:rsidP="00923DE2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git</w:t>
      </w:r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</w:t>
      </w:r>
      <w:hyperlink r:id="rId24" w:history="1">
        <w:r w:rsidR="00923DE2" w:rsidRPr="00923DE2">
          <w:rPr>
            <w:rStyle w:val="a4"/>
            <w:lang w:val="uk-UA"/>
          </w:rPr>
          <w:t>https://github.com/</w:t>
        </w:r>
        <w:r w:rsidR="00923DE2" w:rsidRPr="00923DE2">
          <w:rPr>
            <w:rStyle w:val="a4"/>
            <w:lang w:val="uk-UA"/>
          </w:rPr>
          <w:t>r</w:t>
        </w:r>
        <w:r w:rsidR="00923DE2" w:rsidRPr="00923DE2">
          <w:rPr>
            <w:rStyle w:val="a4"/>
            <w:lang w:val="uk-UA"/>
          </w:rPr>
          <w:t>usgord/Course-Work.git</w:t>
        </w:r>
      </w:hyperlink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7" w:name="_ПЕРЕЛІК_ДЖЕРЕЛ_ТА"/>
      <w:bookmarkStart w:id="38" w:name="_Toc157882202"/>
      <w:bookmarkEnd w:id="37"/>
      <w:r w:rsidRPr="00385AB5">
        <w:rPr>
          <w:caps w:val="0"/>
          <w:lang w:val="uk-UA"/>
        </w:rPr>
        <w:lastRenderedPageBreak/>
        <w:t>ПЕРЕЛІК ДЖЕРЕЛ ТА ПОСИЛАНЬ</w:t>
      </w:r>
      <w:bookmarkEnd w:id="38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96E5F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навч. посіб. / Ю. А. Воробйов, Ю. О. Сисоєв. – 4-те вид., випр. і доп. – Харків : Нац. аерокосм. ун-т ім. М. Є. Жуковського «Харків. </w:t>
      </w:r>
      <w:r w:rsidRPr="00396E5F">
        <w:rPr>
          <w:lang w:val="uk-UA"/>
        </w:rPr>
        <w:t>авіац. ін-т», 2019. – 88 с.</w:t>
      </w:r>
    </w:p>
    <w:p w14:paraId="5F41C23E" w14:textId="27E1703D" w:rsidR="006A2727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96E5F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5" w:history="1">
        <w:r w:rsidRPr="00396E5F">
          <w:rPr>
            <w:rStyle w:val="a4"/>
            <w:lang w:val="uk-UA"/>
          </w:rPr>
          <w:t>http://vak.in.ua/do.php</w:t>
        </w:r>
      </w:hyperlink>
      <w:r w:rsidRPr="00396E5F">
        <w:rPr>
          <w:lang w:val="uk-UA"/>
        </w:rPr>
        <w:t>.</w:t>
      </w:r>
    </w:p>
    <w:p w14:paraId="2EE93179" w14:textId="02F03F35" w:rsidR="00396E5F" w:rsidRPr="00396E5F" w:rsidRDefault="00396E5F" w:rsidP="00396E5F">
      <w:pPr>
        <w:pStyle w:val="aa"/>
        <w:numPr>
          <w:ilvl w:val="0"/>
          <w:numId w:val="12"/>
        </w:numPr>
        <w:ind w:left="567" w:hanging="567"/>
        <w:rPr>
          <w:lang w:val="uk-UA"/>
        </w:rPr>
      </w:pPr>
      <w:r w:rsidRPr="00396E5F">
        <w:rPr>
          <w:lang w:val="uk-UA"/>
        </w:rPr>
        <w:t>Н</w:t>
      </w:r>
      <w:r>
        <w:rPr>
          <w:lang w:val="uk-UA"/>
        </w:rPr>
        <w:t xml:space="preserve">ова </w:t>
      </w:r>
      <w:r w:rsidR="003A1BF8">
        <w:rPr>
          <w:lang w:val="uk-UA"/>
        </w:rPr>
        <w:t>П</w:t>
      </w:r>
      <w:r>
        <w:rPr>
          <w:lang w:val="uk-UA"/>
        </w:rPr>
        <w:t>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26" w:history="1">
        <w:r w:rsidRPr="00E60099">
          <w:rPr>
            <w:rStyle w:val="a4"/>
            <w:lang w:val="uk-UA"/>
          </w:rPr>
          <w:t>https://novapost.com/uk-ua/</w:t>
        </w:r>
      </w:hyperlink>
      <w:r w:rsidR="005728A6">
        <w:rPr>
          <w:rStyle w:val="a4"/>
          <w:lang w:val="uk-UA"/>
        </w:rPr>
        <w:t>.</w:t>
      </w:r>
    </w:p>
    <w:p w14:paraId="67FB9E9F" w14:textId="4CEAC1A5" w:rsidR="0020309B" w:rsidRPr="00396E5F" w:rsidRDefault="0020309B" w:rsidP="0020309B">
      <w:pPr>
        <w:pStyle w:val="aa"/>
        <w:numPr>
          <w:ilvl w:val="0"/>
          <w:numId w:val="12"/>
        </w:numPr>
        <w:ind w:left="567" w:hanging="567"/>
        <w:rPr>
          <w:lang w:val="uk-UA"/>
        </w:rPr>
      </w:pPr>
      <w:r>
        <w:rPr>
          <w:lang w:val="uk-UA"/>
        </w:rPr>
        <w:t>Укрп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27" w:history="1">
        <w:r w:rsidRPr="005B0B1B">
          <w:rPr>
            <w:rStyle w:val="a4"/>
            <w:lang w:val="uk-UA"/>
          </w:rPr>
          <w:t>https://www.ukrposhta.ua/ua</w:t>
        </w:r>
      </w:hyperlink>
      <w:r w:rsidR="005728A6">
        <w:rPr>
          <w:lang w:val="uk-UA"/>
        </w:rPr>
        <w:t>.</w:t>
      </w:r>
    </w:p>
    <w:p w14:paraId="0E9B8A69" w14:textId="77777777" w:rsidR="00396E5F" w:rsidRPr="00396E5F" w:rsidRDefault="00396E5F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3A762FF4" w14:textId="38B64915" w:rsidR="00644FC6" w:rsidRPr="00385AB5" w:rsidRDefault="00644FC6" w:rsidP="00915A81">
      <w:pPr>
        <w:rPr>
          <w:lang w:val="uk-UA"/>
        </w:rPr>
      </w:pPr>
      <w:r w:rsidRPr="00385AB5">
        <w:rPr>
          <w:highlight w:val="yellow"/>
          <w:lang w:val="uk-UA"/>
        </w:rPr>
        <w:t xml:space="preserve">На всі </w:t>
      </w:r>
      <w:r w:rsidR="00A70F48" w:rsidRPr="00385AB5">
        <w:rPr>
          <w:highlight w:val="yellow"/>
          <w:lang w:val="uk-UA"/>
        </w:rPr>
        <w:t>на</w:t>
      </w:r>
      <w:r w:rsidRPr="00385AB5">
        <w:rPr>
          <w:highlight w:val="yellow"/>
          <w:lang w:val="uk-UA"/>
        </w:rPr>
        <w:t>ведені у цьому переліку публікації у тексті пояснювальної записці мають бути посилання</w:t>
      </w:r>
      <w:r w:rsidR="00301D18" w:rsidRPr="00385AB5">
        <w:rPr>
          <w:lang w:val="uk-UA"/>
        </w:rPr>
        <w:t>.</w:t>
      </w:r>
    </w:p>
    <w:p w14:paraId="53D17901" w14:textId="77777777" w:rsidR="00644FC6" w:rsidRPr="00385AB5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9" w:name="_Toc157882203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9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0" w:name="_Toc157882204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40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385AB5">
        <w:rPr>
          <w:highlight w:val="yellow"/>
          <w:lang w:val="uk-UA"/>
        </w:rPr>
        <w:t>не потрібно.</w:t>
      </w:r>
    </w:p>
    <w:p w14:paraId="532B25E0" w14:textId="77777777" w:rsidR="00E978D5" w:rsidRPr="00385AB5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1" w:name="_Toc157882205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unit-тестів</w:t>
      </w:r>
      <w:bookmarkEnd w:id="41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CC0452" w:rsidRDefault="00B85E6B" w:rsidP="00353932">
      <w:pPr>
        <w:pStyle w:val="1"/>
        <w:numPr>
          <w:ilvl w:val="0"/>
          <w:numId w:val="0"/>
        </w:numPr>
        <w:rPr>
          <w:lang w:val="ru-RU"/>
        </w:rPr>
      </w:pPr>
      <w:bookmarkStart w:id="42" w:name="_Toc157882206"/>
      <w:r w:rsidRPr="00CC0452">
        <w:rPr>
          <w:caps w:val="0"/>
          <w:lang w:val="ru-RU"/>
        </w:rPr>
        <w:lastRenderedPageBreak/>
        <w:t xml:space="preserve">ДОДАТОК Г. </w:t>
      </w:r>
      <w:r w:rsidRPr="00B85E6B">
        <w:rPr>
          <w:caps w:val="0"/>
          <w:highlight w:val="yellow"/>
          <w:lang w:val="uk-UA"/>
        </w:rPr>
        <w:t>Назва додатку</w:t>
      </w:r>
      <w:bookmarkEnd w:id="42"/>
    </w:p>
    <w:p w14:paraId="6D93EA77" w14:textId="49B0A2F3" w:rsidR="00A80B1C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sectPr w:rsidR="00A80B1C" w:rsidRPr="00385AB5" w:rsidSect="0081237C">
      <w:footerReference w:type="default" r:id="rId28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4C8F" w14:textId="77777777" w:rsidR="00CC2C49" w:rsidRDefault="00CC2C49" w:rsidP="00F53B95">
      <w:pPr>
        <w:spacing w:line="240" w:lineRule="auto"/>
      </w:pPr>
      <w:r>
        <w:separator/>
      </w:r>
    </w:p>
  </w:endnote>
  <w:endnote w:type="continuationSeparator" w:id="0">
    <w:p w14:paraId="28D30103" w14:textId="77777777" w:rsidR="00CC2C49" w:rsidRDefault="00CC2C49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5877" w14:textId="77777777" w:rsidR="00CC2C49" w:rsidRDefault="00CC2C49" w:rsidP="00F53B95">
      <w:pPr>
        <w:spacing w:line="240" w:lineRule="auto"/>
      </w:pPr>
      <w:r>
        <w:separator/>
      </w:r>
    </w:p>
  </w:footnote>
  <w:footnote w:type="continuationSeparator" w:id="0">
    <w:p w14:paraId="55C6DC54" w14:textId="77777777" w:rsidR="00CC2C49" w:rsidRDefault="00CC2C49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66D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B4B1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14A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9F61F35"/>
    <w:multiLevelType w:val="hybridMultilevel"/>
    <w:tmpl w:val="EAC29FD4"/>
    <w:lvl w:ilvl="0" w:tplc="261086C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D7C4CDD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EA96F0A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EFF5F4C"/>
    <w:multiLevelType w:val="hybridMultilevel"/>
    <w:tmpl w:val="4C360E2E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0CD0954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4446D4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27A067C2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286F6BA2"/>
    <w:multiLevelType w:val="hybridMultilevel"/>
    <w:tmpl w:val="F99EAF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A0B8D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EC2211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77B5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372E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D18C1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465622D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47EB4135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49340DD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 w15:restartNumberingAfterBreak="0">
    <w:nsid w:val="574F28D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32" w15:restartNumberingAfterBreak="0">
    <w:nsid w:val="5E81370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655F3C4D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4" w15:restartNumberingAfterBreak="0">
    <w:nsid w:val="6688431F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5" w15:restartNumberingAfterBreak="0">
    <w:nsid w:val="672A7F22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 w15:restartNumberingAfterBreak="0">
    <w:nsid w:val="68681F55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7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373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9" w15:restartNumberingAfterBreak="0">
    <w:nsid w:val="6C1C4263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4E498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1" w15:restartNumberingAfterBreak="0">
    <w:nsid w:val="6C9732E4"/>
    <w:multiLevelType w:val="hybridMultilevel"/>
    <w:tmpl w:val="17B0343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1569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3" w15:restartNumberingAfterBreak="0">
    <w:nsid w:val="6F40273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707A401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5" w15:restartNumberingAfterBreak="0">
    <w:nsid w:val="73067F8E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7AD633C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7" w15:restartNumberingAfterBreak="0">
    <w:nsid w:val="7BCF033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3"/>
  </w:num>
  <w:num w:numId="5">
    <w:abstractNumId w:val="13"/>
  </w:num>
  <w:num w:numId="6">
    <w:abstractNumId w:val="37"/>
  </w:num>
  <w:num w:numId="7">
    <w:abstractNumId w:val="24"/>
  </w:num>
  <w:num w:numId="8">
    <w:abstractNumId w:val="4"/>
  </w:num>
  <w:num w:numId="9">
    <w:abstractNumId w:val="26"/>
  </w:num>
  <w:num w:numId="10">
    <w:abstractNumId w:val="31"/>
  </w:num>
  <w:num w:numId="11">
    <w:abstractNumId w:val="22"/>
  </w:num>
  <w:num w:numId="12">
    <w:abstractNumId w:val="11"/>
  </w:num>
  <w:num w:numId="13">
    <w:abstractNumId w:val="3"/>
  </w:num>
  <w:num w:numId="14">
    <w:abstractNumId w:val="16"/>
  </w:num>
  <w:num w:numId="15">
    <w:abstractNumId w:val="15"/>
  </w:num>
  <w:num w:numId="16">
    <w:abstractNumId w:val="41"/>
  </w:num>
  <w:num w:numId="17">
    <w:abstractNumId w:val="6"/>
  </w:num>
  <w:num w:numId="18">
    <w:abstractNumId w:val="39"/>
  </w:num>
  <w:num w:numId="19">
    <w:abstractNumId w:val="2"/>
  </w:num>
  <w:num w:numId="20">
    <w:abstractNumId w:val="0"/>
  </w:num>
  <w:num w:numId="21">
    <w:abstractNumId w:val="9"/>
  </w:num>
  <w:num w:numId="22">
    <w:abstractNumId w:val="32"/>
  </w:num>
  <w:num w:numId="23">
    <w:abstractNumId w:val="19"/>
  </w:num>
  <w:num w:numId="24">
    <w:abstractNumId w:val="42"/>
  </w:num>
  <w:num w:numId="25">
    <w:abstractNumId w:val="38"/>
  </w:num>
  <w:num w:numId="26">
    <w:abstractNumId w:val="44"/>
  </w:num>
  <w:num w:numId="27">
    <w:abstractNumId w:val="46"/>
  </w:num>
  <w:num w:numId="28">
    <w:abstractNumId w:val="29"/>
  </w:num>
  <w:num w:numId="29">
    <w:abstractNumId w:val="8"/>
  </w:num>
  <w:num w:numId="30">
    <w:abstractNumId w:val="36"/>
  </w:num>
  <w:num w:numId="31">
    <w:abstractNumId w:val="12"/>
  </w:num>
  <w:num w:numId="32">
    <w:abstractNumId w:val="35"/>
  </w:num>
  <w:num w:numId="33">
    <w:abstractNumId w:val="25"/>
  </w:num>
  <w:num w:numId="34">
    <w:abstractNumId w:val="7"/>
  </w:num>
  <w:num w:numId="35">
    <w:abstractNumId w:val="17"/>
  </w:num>
  <w:num w:numId="36">
    <w:abstractNumId w:val="34"/>
  </w:num>
  <w:num w:numId="37">
    <w:abstractNumId w:val="33"/>
  </w:num>
  <w:num w:numId="38">
    <w:abstractNumId w:val="40"/>
  </w:num>
  <w:num w:numId="39">
    <w:abstractNumId w:val="28"/>
  </w:num>
  <w:num w:numId="40">
    <w:abstractNumId w:val="5"/>
  </w:num>
  <w:num w:numId="41">
    <w:abstractNumId w:val="21"/>
  </w:num>
  <w:num w:numId="42">
    <w:abstractNumId w:val="10"/>
  </w:num>
  <w:num w:numId="43">
    <w:abstractNumId w:val="47"/>
  </w:num>
  <w:num w:numId="44">
    <w:abstractNumId w:val="45"/>
  </w:num>
  <w:num w:numId="45">
    <w:abstractNumId w:val="43"/>
  </w:num>
  <w:num w:numId="46">
    <w:abstractNumId w:val="30"/>
  </w:num>
  <w:num w:numId="47">
    <w:abstractNumId w:val="1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43016"/>
    <w:rsid w:val="00043534"/>
    <w:rsid w:val="000447C2"/>
    <w:rsid w:val="000500B7"/>
    <w:rsid w:val="00052687"/>
    <w:rsid w:val="00054D8A"/>
    <w:rsid w:val="0005581E"/>
    <w:rsid w:val="00057838"/>
    <w:rsid w:val="000621E3"/>
    <w:rsid w:val="00066D0E"/>
    <w:rsid w:val="0007040B"/>
    <w:rsid w:val="00077D6A"/>
    <w:rsid w:val="00082318"/>
    <w:rsid w:val="00082ED3"/>
    <w:rsid w:val="00085AB3"/>
    <w:rsid w:val="00094BAE"/>
    <w:rsid w:val="00095F5B"/>
    <w:rsid w:val="00096CD0"/>
    <w:rsid w:val="000A3976"/>
    <w:rsid w:val="000A5A6D"/>
    <w:rsid w:val="000B2A7F"/>
    <w:rsid w:val="000B4F13"/>
    <w:rsid w:val="000B4F35"/>
    <w:rsid w:val="000B6FC8"/>
    <w:rsid w:val="000C63FC"/>
    <w:rsid w:val="000D159C"/>
    <w:rsid w:val="000D632C"/>
    <w:rsid w:val="000D76F7"/>
    <w:rsid w:val="000E212C"/>
    <w:rsid w:val="000E2D7D"/>
    <w:rsid w:val="000E3E04"/>
    <w:rsid w:val="000E3E78"/>
    <w:rsid w:val="000E52A1"/>
    <w:rsid w:val="000E6F35"/>
    <w:rsid w:val="000F201E"/>
    <w:rsid w:val="000F2637"/>
    <w:rsid w:val="000F58B0"/>
    <w:rsid w:val="000F7EF9"/>
    <w:rsid w:val="00100E1E"/>
    <w:rsid w:val="00111F02"/>
    <w:rsid w:val="0011798C"/>
    <w:rsid w:val="00134B4E"/>
    <w:rsid w:val="001364A9"/>
    <w:rsid w:val="00144AA1"/>
    <w:rsid w:val="00152FFA"/>
    <w:rsid w:val="001536C9"/>
    <w:rsid w:val="00162C2B"/>
    <w:rsid w:val="00163A90"/>
    <w:rsid w:val="001807BC"/>
    <w:rsid w:val="00185E89"/>
    <w:rsid w:val="00187E71"/>
    <w:rsid w:val="001911AF"/>
    <w:rsid w:val="001941EA"/>
    <w:rsid w:val="00196DAE"/>
    <w:rsid w:val="001A2EE9"/>
    <w:rsid w:val="001A666F"/>
    <w:rsid w:val="001A67F1"/>
    <w:rsid w:val="001C0516"/>
    <w:rsid w:val="001C2188"/>
    <w:rsid w:val="001C2F8A"/>
    <w:rsid w:val="001C536D"/>
    <w:rsid w:val="001D13DA"/>
    <w:rsid w:val="001D23DE"/>
    <w:rsid w:val="001D686C"/>
    <w:rsid w:val="001D71D7"/>
    <w:rsid w:val="001D7DDA"/>
    <w:rsid w:val="001E3282"/>
    <w:rsid w:val="001F30E0"/>
    <w:rsid w:val="001F51D6"/>
    <w:rsid w:val="0020309B"/>
    <w:rsid w:val="002031DB"/>
    <w:rsid w:val="002176A5"/>
    <w:rsid w:val="002231C4"/>
    <w:rsid w:val="00225E47"/>
    <w:rsid w:val="002276B8"/>
    <w:rsid w:val="00240AF7"/>
    <w:rsid w:val="00241AA5"/>
    <w:rsid w:val="00251604"/>
    <w:rsid w:val="0025241E"/>
    <w:rsid w:val="0025275F"/>
    <w:rsid w:val="00257B2A"/>
    <w:rsid w:val="00262C6A"/>
    <w:rsid w:val="00265D44"/>
    <w:rsid w:val="00277AAC"/>
    <w:rsid w:val="0028285E"/>
    <w:rsid w:val="0028407B"/>
    <w:rsid w:val="0029241E"/>
    <w:rsid w:val="0029306A"/>
    <w:rsid w:val="0029548B"/>
    <w:rsid w:val="0029675C"/>
    <w:rsid w:val="002A18E1"/>
    <w:rsid w:val="002C6A76"/>
    <w:rsid w:val="002D0B1C"/>
    <w:rsid w:val="002D6574"/>
    <w:rsid w:val="002E469C"/>
    <w:rsid w:val="002F37B6"/>
    <w:rsid w:val="002F38E5"/>
    <w:rsid w:val="002F5736"/>
    <w:rsid w:val="002F6E56"/>
    <w:rsid w:val="00301D18"/>
    <w:rsid w:val="00320D36"/>
    <w:rsid w:val="00322489"/>
    <w:rsid w:val="0032751E"/>
    <w:rsid w:val="00327521"/>
    <w:rsid w:val="003322E4"/>
    <w:rsid w:val="0033465B"/>
    <w:rsid w:val="00337693"/>
    <w:rsid w:val="00353932"/>
    <w:rsid w:val="00353EA4"/>
    <w:rsid w:val="00355B6F"/>
    <w:rsid w:val="003760FE"/>
    <w:rsid w:val="00376C4F"/>
    <w:rsid w:val="00381DDF"/>
    <w:rsid w:val="00384F1E"/>
    <w:rsid w:val="00385AB5"/>
    <w:rsid w:val="00386AFB"/>
    <w:rsid w:val="00396E5F"/>
    <w:rsid w:val="00397D03"/>
    <w:rsid w:val="003A0C59"/>
    <w:rsid w:val="003A1BF8"/>
    <w:rsid w:val="003A2C7F"/>
    <w:rsid w:val="003A2F93"/>
    <w:rsid w:val="003B3899"/>
    <w:rsid w:val="003B50AF"/>
    <w:rsid w:val="003B5E8C"/>
    <w:rsid w:val="003C6195"/>
    <w:rsid w:val="003D7CDD"/>
    <w:rsid w:val="003E0331"/>
    <w:rsid w:val="003E63FC"/>
    <w:rsid w:val="003F1717"/>
    <w:rsid w:val="003F237F"/>
    <w:rsid w:val="003F689A"/>
    <w:rsid w:val="00403987"/>
    <w:rsid w:val="00406767"/>
    <w:rsid w:val="00411760"/>
    <w:rsid w:val="00412360"/>
    <w:rsid w:val="00413EA4"/>
    <w:rsid w:val="00415397"/>
    <w:rsid w:val="00451D13"/>
    <w:rsid w:val="00454C4B"/>
    <w:rsid w:val="00454FB2"/>
    <w:rsid w:val="0046687F"/>
    <w:rsid w:val="00475357"/>
    <w:rsid w:val="0047631D"/>
    <w:rsid w:val="00481F30"/>
    <w:rsid w:val="00487F87"/>
    <w:rsid w:val="004B4928"/>
    <w:rsid w:val="004B49D9"/>
    <w:rsid w:val="004B5BA7"/>
    <w:rsid w:val="004B61B9"/>
    <w:rsid w:val="004C3CC2"/>
    <w:rsid w:val="004D5110"/>
    <w:rsid w:val="004E0040"/>
    <w:rsid w:val="004E5312"/>
    <w:rsid w:val="004E7DD2"/>
    <w:rsid w:val="004F29AE"/>
    <w:rsid w:val="00504E59"/>
    <w:rsid w:val="00506363"/>
    <w:rsid w:val="005104EC"/>
    <w:rsid w:val="005134F6"/>
    <w:rsid w:val="00516C1F"/>
    <w:rsid w:val="005224DC"/>
    <w:rsid w:val="00541B17"/>
    <w:rsid w:val="005464BD"/>
    <w:rsid w:val="00547E86"/>
    <w:rsid w:val="00551D39"/>
    <w:rsid w:val="00565B03"/>
    <w:rsid w:val="005728A6"/>
    <w:rsid w:val="00576D55"/>
    <w:rsid w:val="005814D0"/>
    <w:rsid w:val="00591F30"/>
    <w:rsid w:val="0059658D"/>
    <w:rsid w:val="005A2A9E"/>
    <w:rsid w:val="005A4373"/>
    <w:rsid w:val="005B69BF"/>
    <w:rsid w:val="005D6EAA"/>
    <w:rsid w:val="005E076D"/>
    <w:rsid w:val="005E1E35"/>
    <w:rsid w:val="005F333B"/>
    <w:rsid w:val="005F6E26"/>
    <w:rsid w:val="006067F7"/>
    <w:rsid w:val="0060788F"/>
    <w:rsid w:val="00615933"/>
    <w:rsid w:val="006204F8"/>
    <w:rsid w:val="006343EB"/>
    <w:rsid w:val="00636DBA"/>
    <w:rsid w:val="006441B8"/>
    <w:rsid w:val="00644FC6"/>
    <w:rsid w:val="00646E1E"/>
    <w:rsid w:val="00650864"/>
    <w:rsid w:val="006629FE"/>
    <w:rsid w:val="006767CE"/>
    <w:rsid w:val="00677A8A"/>
    <w:rsid w:val="006A2727"/>
    <w:rsid w:val="006A6C5B"/>
    <w:rsid w:val="006B1637"/>
    <w:rsid w:val="006D12B1"/>
    <w:rsid w:val="006E0C37"/>
    <w:rsid w:val="006F3181"/>
    <w:rsid w:val="006F52C6"/>
    <w:rsid w:val="006F65A0"/>
    <w:rsid w:val="00703A98"/>
    <w:rsid w:val="00706CBE"/>
    <w:rsid w:val="0071056C"/>
    <w:rsid w:val="00715A35"/>
    <w:rsid w:val="00716A5E"/>
    <w:rsid w:val="007174D9"/>
    <w:rsid w:val="00726614"/>
    <w:rsid w:val="00734034"/>
    <w:rsid w:val="007340A6"/>
    <w:rsid w:val="00744651"/>
    <w:rsid w:val="007459A3"/>
    <w:rsid w:val="00756BD7"/>
    <w:rsid w:val="00765D88"/>
    <w:rsid w:val="00765EA6"/>
    <w:rsid w:val="007762B8"/>
    <w:rsid w:val="007802D1"/>
    <w:rsid w:val="007817B9"/>
    <w:rsid w:val="007831BA"/>
    <w:rsid w:val="00786339"/>
    <w:rsid w:val="007A0E33"/>
    <w:rsid w:val="007A23DA"/>
    <w:rsid w:val="007A2F1F"/>
    <w:rsid w:val="007A52C7"/>
    <w:rsid w:val="007A6A6B"/>
    <w:rsid w:val="007B08BF"/>
    <w:rsid w:val="007C2667"/>
    <w:rsid w:val="007C296C"/>
    <w:rsid w:val="007C3142"/>
    <w:rsid w:val="007C6C08"/>
    <w:rsid w:val="007D7D71"/>
    <w:rsid w:val="007E2E1E"/>
    <w:rsid w:val="007F0800"/>
    <w:rsid w:val="007F2C2E"/>
    <w:rsid w:val="0080151F"/>
    <w:rsid w:val="00805A84"/>
    <w:rsid w:val="00810F15"/>
    <w:rsid w:val="0081237C"/>
    <w:rsid w:val="008124E2"/>
    <w:rsid w:val="00813E3D"/>
    <w:rsid w:val="0081444F"/>
    <w:rsid w:val="00814E67"/>
    <w:rsid w:val="00816041"/>
    <w:rsid w:val="00832184"/>
    <w:rsid w:val="00836222"/>
    <w:rsid w:val="00842353"/>
    <w:rsid w:val="00850AC4"/>
    <w:rsid w:val="00851547"/>
    <w:rsid w:val="00852ADA"/>
    <w:rsid w:val="00864648"/>
    <w:rsid w:val="00882F23"/>
    <w:rsid w:val="008833FF"/>
    <w:rsid w:val="00896434"/>
    <w:rsid w:val="008B405C"/>
    <w:rsid w:val="008C22DB"/>
    <w:rsid w:val="008C2848"/>
    <w:rsid w:val="008C7497"/>
    <w:rsid w:val="008D075F"/>
    <w:rsid w:val="008D2EA4"/>
    <w:rsid w:val="008D603A"/>
    <w:rsid w:val="008E512B"/>
    <w:rsid w:val="008F21CA"/>
    <w:rsid w:val="008F3902"/>
    <w:rsid w:val="008F456C"/>
    <w:rsid w:val="00915A81"/>
    <w:rsid w:val="00920712"/>
    <w:rsid w:val="00923DE2"/>
    <w:rsid w:val="00931C91"/>
    <w:rsid w:val="0093495A"/>
    <w:rsid w:val="0093745E"/>
    <w:rsid w:val="00940E62"/>
    <w:rsid w:val="009429E4"/>
    <w:rsid w:val="00955EBD"/>
    <w:rsid w:val="0096450E"/>
    <w:rsid w:val="009705F4"/>
    <w:rsid w:val="00973B28"/>
    <w:rsid w:val="009813DC"/>
    <w:rsid w:val="009938B1"/>
    <w:rsid w:val="00995AB5"/>
    <w:rsid w:val="009A42B6"/>
    <w:rsid w:val="009A4925"/>
    <w:rsid w:val="009B0E21"/>
    <w:rsid w:val="009B2B26"/>
    <w:rsid w:val="009B5580"/>
    <w:rsid w:val="009D245E"/>
    <w:rsid w:val="009E0434"/>
    <w:rsid w:val="009E6796"/>
    <w:rsid w:val="009F1C86"/>
    <w:rsid w:val="009F26E9"/>
    <w:rsid w:val="00A00823"/>
    <w:rsid w:val="00A022FE"/>
    <w:rsid w:val="00A0281D"/>
    <w:rsid w:val="00A02C63"/>
    <w:rsid w:val="00A03741"/>
    <w:rsid w:val="00A11003"/>
    <w:rsid w:val="00A152DA"/>
    <w:rsid w:val="00A2491E"/>
    <w:rsid w:val="00A24B7A"/>
    <w:rsid w:val="00A35351"/>
    <w:rsid w:val="00A3682B"/>
    <w:rsid w:val="00A36EC6"/>
    <w:rsid w:val="00A406B6"/>
    <w:rsid w:val="00A446AE"/>
    <w:rsid w:val="00A47C8F"/>
    <w:rsid w:val="00A53D78"/>
    <w:rsid w:val="00A6092C"/>
    <w:rsid w:val="00A65DB8"/>
    <w:rsid w:val="00A70F48"/>
    <w:rsid w:val="00A72E86"/>
    <w:rsid w:val="00A74DF4"/>
    <w:rsid w:val="00A77D27"/>
    <w:rsid w:val="00A80B1C"/>
    <w:rsid w:val="00A81B2B"/>
    <w:rsid w:val="00A83913"/>
    <w:rsid w:val="00A84F90"/>
    <w:rsid w:val="00A862EE"/>
    <w:rsid w:val="00A9362F"/>
    <w:rsid w:val="00AA03F6"/>
    <w:rsid w:val="00AA053C"/>
    <w:rsid w:val="00AA5B14"/>
    <w:rsid w:val="00AA6BDF"/>
    <w:rsid w:val="00AB1571"/>
    <w:rsid w:val="00AB269C"/>
    <w:rsid w:val="00AC0B99"/>
    <w:rsid w:val="00AC2A67"/>
    <w:rsid w:val="00AD30BD"/>
    <w:rsid w:val="00AD6D8A"/>
    <w:rsid w:val="00AE1002"/>
    <w:rsid w:val="00AE1455"/>
    <w:rsid w:val="00AE2178"/>
    <w:rsid w:val="00AE29BF"/>
    <w:rsid w:val="00AE67D0"/>
    <w:rsid w:val="00AF0B13"/>
    <w:rsid w:val="00AF6823"/>
    <w:rsid w:val="00B00360"/>
    <w:rsid w:val="00B17569"/>
    <w:rsid w:val="00B34578"/>
    <w:rsid w:val="00B358EA"/>
    <w:rsid w:val="00B364A7"/>
    <w:rsid w:val="00B374A7"/>
    <w:rsid w:val="00B37D95"/>
    <w:rsid w:val="00B454DD"/>
    <w:rsid w:val="00B5041F"/>
    <w:rsid w:val="00B52319"/>
    <w:rsid w:val="00B63E14"/>
    <w:rsid w:val="00B71D65"/>
    <w:rsid w:val="00B760F6"/>
    <w:rsid w:val="00B80CF5"/>
    <w:rsid w:val="00B83BA8"/>
    <w:rsid w:val="00B8425D"/>
    <w:rsid w:val="00B85E6B"/>
    <w:rsid w:val="00BA01CE"/>
    <w:rsid w:val="00BD08CC"/>
    <w:rsid w:val="00BD77CF"/>
    <w:rsid w:val="00C0219C"/>
    <w:rsid w:val="00C04637"/>
    <w:rsid w:val="00C04C77"/>
    <w:rsid w:val="00C179A6"/>
    <w:rsid w:val="00C17D44"/>
    <w:rsid w:val="00C229A4"/>
    <w:rsid w:val="00C24FA7"/>
    <w:rsid w:val="00C272A1"/>
    <w:rsid w:val="00C27F46"/>
    <w:rsid w:val="00C311B9"/>
    <w:rsid w:val="00C34BBE"/>
    <w:rsid w:val="00C47DA8"/>
    <w:rsid w:val="00C505A0"/>
    <w:rsid w:val="00C550F8"/>
    <w:rsid w:val="00C57013"/>
    <w:rsid w:val="00C570A6"/>
    <w:rsid w:val="00C6036A"/>
    <w:rsid w:val="00C64604"/>
    <w:rsid w:val="00C66B95"/>
    <w:rsid w:val="00C7023D"/>
    <w:rsid w:val="00C70EC5"/>
    <w:rsid w:val="00C73805"/>
    <w:rsid w:val="00C740AE"/>
    <w:rsid w:val="00C95535"/>
    <w:rsid w:val="00CA1FBF"/>
    <w:rsid w:val="00CA7433"/>
    <w:rsid w:val="00CB0315"/>
    <w:rsid w:val="00CB1365"/>
    <w:rsid w:val="00CB5771"/>
    <w:rsid w:val="00CC0452"/>
    <w:rsid w:val="00CC1232"/>
    <w:rsid w:val="00CC2C49"/>
    <w:rsid w:val="00CC441E"/>
    <w:rsid w:val="00CE6A50"/>
    <w:rsid w:val="00D070B0"/>
    <w:rsid w:val="00D07DB9"/>
    <w:rsid w:val="00D11CA3"/>
    <w:rsid w:val="00D17273"/>
    <w:rsid w:val="00D2229D"/>
    <w:rsid w:val="00D25BEF"/>
    <w:rsid w:val="00D27391"/>
    <w:rsid w:val="00D47470"/>
    <w:rsid w:val="00D57E1F"/>
    <w:rsid w:val="00D606A8"/>
    <w:rsid w:val="00D611D9"/>
    <w:rsid w:val="00D626D6"/>
    <w:rsid w:val="00D65468"/>
    <w:rsid w:val="00D66206"/>
    <w:rsid w:val="00D758F0"/>
    <w:rsid w:val="00D77AA3"/>
    <w:rsid w:val="00D82EFC"/>
    <w:rsid w:val="00D97CFF"/>
    <w:rsid w:val="00DB4B2E"/>
    <w:rsid w:val="00DB64E5"/>
    <w:rsid w:val="00DB7898"/>
    <w:rsid w:val="00DB7B13"/>
    <w:rsid w:val="00DC2797"/>
    <w:rsid w:val="00DC2815"/>
    <w:rsid w:val="00DC2EBF"/>
    <w:rsid w:val="00DC44D9"/>
    <w:rsid w:val="00DC4ED3"/>
    <w:rsid w:val="00DD1DFC"/>
    <w:rsid w:val="00DD2375"/>
    <w:rsid w:val="00DD2FCF"/>
    <w:rsid w:val="00DD6142"/>
    <w:rsid w:val="00DD7A4D"/>
    <w:rsid w:val="00E066B5"/>
    <w:rsid w:val="00E06796"/>
    <w:rsid w:val="00E0728B"/>
    <w:rsid w:val="00E07845"/>
    <w:rsid w:val="00E130AB"/>
    <w:rsid w:val="00E16BBC"/>
    <w:rsid w:val="00E17C95"/>
    <w:rsid w:val="00E206E7"/>
    <w:rsid w:val="00E2197C"/>
    <w:rsid w:val="00E33934"/>
    <w:rsid w:val="00E33ABC"/>
    <w:rsid w:val="00E46FB7"/>
    <w:rsid w:val="00E52A0D"/>
    <w:rsid w:val="00E60099"/>
    <w:rsid w:val="00E7248B"/>
    <w:rsid w:val="00E74C42"/>
    <w:rsid w:val="00E76490"/>
    <w:rsid w:val="00E91365"/>
    <w:rsid w:val="00E93D8F"/>
    <w:rsid w:val="00E95550"/>
    <w:rsid w:val="00E978D5"/>
    <w:rsid w:val="00EA584B"/>
    <w:rsid w:val="00EA74AE"/>
    <w:rsid w:val="00EB3C7D"/>
    <w:rsid w:val="00EB481E"/>
    <w:rsid w:val="00EB642C"/>
    <w:rsid w:val="00EC4FEC"/>
    <w:rsid w:val="00EE5127"/>
    <w:rsid w:val="00EF3384"/>
    <w:rsid w:val="00F01652"/>
    <w:rsid w:val="00F132CB"/>
    <w:rsid w:val="00F16A77"/>
    <w:rsid w:val="00F21037"/>
    <w:rsid w:val="00F2250C"/>
    <w:rsid w:val="00F27A2C"/>
    <w:rsid w:val="00F33B46"/>
    <w:rsid w:val="00F364FE"/>
    <w:rsid w:val="00F402D5"/>
    <w:rsid w:val="00F43DE0"/>
    <w:rsid w:val="00F45F9C"/>
    <w:rsid w:val="00F45FFC"/>
    <w:rsid w:val="00F5025E"/>
    <w:rsid w:val="00F5177C"/>
    <w:rsid w:val="00F53B95"/>
    <w:rsid w:val="00F62B6A"/>
    <w:rsid w:val="00F67035"/>
    <w:rsid w:val="00F73BFE"/>
    <w:rsid w:val="00F75E03"/>
    <w:rsid w:val="00F87CB0"/>
    <w:rsid w:val="00F9564F"/>
    <w:rsid w:val="00F96F90"/>
    <w:rsid w:val="00FA1727"/>
    <w:rsid w:val="00FA1C88"/>
    <w:rsid w:val="00FA36B9"/>
    <w:rsid w:val="00FA688F"/>
    <w:rsid w:val="00FB1778"/>
    <w:rsid w:val="00FB5E7E"/>
    <w:rsid w:val="00FB606E"/>
    <w:rsid w:val="00FB76BC"/>
    <w:rsid w:val="00FC6753"/>
    <w:rsid w:val="00FC691A"/>
    <w:rsid w:val="00FD461D"/>
    <w:rsid w:val="00FE0C24"/>
    <w:rsid w:val="00FE0C44"/>
    <w:rsid w:val="00FE4726"/>
    <w:rsid w:val="00FE5E86"/>
    <w:rsid w:val="00FF3CD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C6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4DF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760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60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60FE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60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60F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novapost.com/uk-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vak.in.ua/do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rusgord/Course-Work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ucidchart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ukrposhta.ua/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5</Pages>
  <Words>4034</Words>
  <Characters>22995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331</cp:revision>
  <cp:lastPrinted>2024-02-04T19:14:00Z</cp:lastPrinted>
  <dcterms:created xsi:type="dcterms:W3CDTF">2024-02-02T11:30:00Z</dcterms:created>
  <dcterms:modified xsi:type="dcterms:W3CDTF">2024-02-25T17:19:00Z</dcterms:modified>
</cp:coreProperties>
</file>